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81" w:rsidRPr="003C005D" w:rsidRDefault="00B02FD0" w:rsidP="00BE127C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4E1836" w:rsidRPr="005A0D9A" w:rsidRDefault="00665BF4" w:rsidP="00BE127C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Керуючий справами</w:t>
      </w:r>
    </w:p>
    <w:p w:rsidR="004E1836" w:rsidRPr="005A0D9A" w:rsidRDefault="004E1836" w:rsidP="00BE127C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>_</w:t>
      </w:r>
      <w:r w:rsidR="00665BF4">
        <w:rPr>
          <w:b w:val="0"/>
          <w:i w:val="0"/>
          <w:szCs w:val="24"/>
        </w:rPr>
        <w:t>Л.О. Тхоржевська</w:t>
      </w:r>
    </w:p>
    <w:p w:rsidR="00BD4F54" w:rsidRDefault="008D486D" w:rsidP="00BE127C">
      <w:pPr>
        <w:pStyle w:val="7"/>
        <w:ind w:left="9912"/>
        <w:jc w:val="both"/>
        <w:rPr>
          <w:szCs w:val="24"/>
        </w:rPr>
      </w:pPr>
      <w:r>
        <w:rPr>
          <w:szCs w:val="24"/>
        </w:rPr>
        <w:t xml:space="preserve"> 02 травня</w:t>
      </w:r>
      <w:r w:rsidR="00E664E2" w:rsidRPr="003C005D">
        <w:rPr>
          <w:szCs w:val="24"/>
        </w:rPr>
        <w:t>201</w:t>
      </w:r>
      <w:r w:rsidR="00EA4F25">
        <w:rPr>
          <w:szCs w:val="24"/>
        </w:rPr>
        <w:t>9</w:t>
      </w:r>
      <w:r w:rsidR="00B02FD0" w:rsidRPr="003C005D">
        <w:rPr>
          <w:szCs w:val="24"/>
        </w:rPr>
        <w:t xml:space="preserve">  р.</w:t>
      </w:r>
    </w:p>
    <w:p w:rsidR="006107FC" w:rsidRDefault="006107FC" w:rsidP="006107FC">
      <w:pPr>
        <w:rPr>
          <w:lang w:val="uk-UA"/>
        </w:rPr>
      </w:pPr>
    </w:p>
    <w:p w:rsidR="003F74DE" w:rsidRPr="006107FC" w:rsidRDefault="003F74DE" w:rsidP="006107FC">
      <w:pPr>
        <w:rPr>
          <w:lang w:val="uk-UA"/>
        </w:rPr>
      </w:pPr>
    </w:p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0319D3" w:rsidRDefault="00B02FD0" w:rsidP="00C40394">
      <w:pPr>
        <w:pStyle w:val="5"/>
        <w:tabs>
          <w:tab w:val="center" w:pos="7568"/>
          <w:tab w:val="left" w:pos="12540"/>
        </w:tabs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 xml:space="preserve">                 заходів </w:t>
      </w:r>
      <w:r w:rsidR="006D40D6" w:rsidRPr="003C005D">
        <w:rPr>
          <w:b/>
          <w:sz w:val="24"/>
          <w:szCs w:val="24"/>
        </w:rPr>
        <w:t>виконавчого комітет</w:t>
      </w:r>
      <w:r w:rsidR="00EB4647" w:rsidRPr="003C005D">
        <w:rPr>
          <w:b/>
          <w:sz w:val="24"/>
          <w:szCs w:val="24"/>
        </w:rPr>
        <w:t xml:space="preserve">у </w:t>
      </w:r>
      <w:r w:rsidR="00530FF2" w:rsidRPr="003C005D">
        <w:rPr>
          <w:b/>
          <w:sz w:val="24"/>
          <w:szCs w:val="24"/>
        </w:rPr>
        <w:t>Фастівської міської ради  з</w:t>
      </w:r>
      <w:r w:rsidR="008D486D">
        <w:rPr>
          <w:b/>
          <w:sz w:val="24"/>
          <w:szCs w:val="24"/>
        </w:rPr>
        <w:t xml:space="preserve"> 6 травня</w:t>
      </w:r>
      <w:r w:rsidR="00EA4F25">
        <w:rPr>
          <w:b/>
          <w:sz w:val="24"/>
          <w:szCs w:val="24"/>
        </w:rPr>
        <w:t xml:space="preserve"> по </w:t>
      </w:r>
      <w:r w:rsidR="008D486D">
        <w:rPr>
          <w:b/>
          <w:sz w:val="24"/>
          <w:szCs w:val="24"/>
        </w:rPr>
        <w:t>12 травня</w:t>
      </w:r>
      <w:r w:rsidR="00FC64A4" w:rsidRPr="003C005D">
        <w:rPr>
          <w:b/>
          <w:sz w:val="24"/>
          <w:szCs w:val="24"/>
        </w:rPr>
        <w:t xml:space="preserve"> 201</w:t>
      </w:r>
      <w:r w:rsidR="00EA4F25">
        <w:rPr>
          <w:b/>
          <w:sz w:val="24"/>
          <w:szCs w:val="24"/>
        </w:rPr>
        <w:t>9</w:t>
      </w:r>
      <w:r w:rsidRPr="003C005D">
        <w:rPr>
          <w:b/>
          <w:sz w:val="24"/>
          <w:szCs w:val="24"/>
        </w:rPr>
        <w:t xml:space="preserve"> року</w:t>
      </w:r>
    </w:p>
    <w:p w:rsidR="008D486D" w:rsidRPr="008D486D" w:rsidRDefault="008D486D" w:rsidP="008D486D">
      <w:pPr>
        <w:rPr>
          <w:lang w:val="uk-UA"/>
        </w:rPr>
      </w:pPr>
    </w:p>
    <w:tbl>
      <w:tblPr>
        <w:tblW w:w="14411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1"/>
        <w:gridCol w:w="4268"/>
        <w:gridCol w:w="3424"/>
        <w:gridCol w:w="2341"/>
        <w:gridCol w:w="3717"/>
      </w:tblGrid>
      <w:tr w:rsidR="00034C6B" w:rsidRPr="003C005D" w:rsidTr="00BC0CA9">
        <w:trPr>
          <w:trHeight w:val="61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4C6B" w:rsidRPr="003C005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401D36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5</w:t>
            </w:r>
          </w:p>
        </w:tc>
      </w:tr>
      <w:tr w:rsidR="00A94E5E" w:rsidRPr="008D486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E" w:rsidRDefault="00A94E5E" w:rsidP="00CE0D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E" w:rsidRPr="003C005D" w:rsidRDefault="00A94E5E" w:rsidP="0069168E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E" w:rsidRPr="003C005D" w:rsidRDefault="00A94E5E" w:rsidP="006916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неділок</w:t>
            </w:r>
          </w:p>
          <w:p w:rsidR="00A94E5E" w:rsidRDefault="00A94E5E" w:rsidP="006916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A94E5E" w:rsidRPr="003C005D" w:rsidRDefault="00A94E5E" w:rsidP="006916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E" w:rsidRPr="003C005D" w:rsidRDefault="00A94E5E" w:rsidP="006916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5E" w:rsidRPr="003C005D" w:rsidRDefault="00A94E5E" w:rsidP="0069168E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A94E5E" w:rsidRPr="003C005D" w:rsidRDefault="00A94E5E" w:rsidP="0069168E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8A227C" w:rsidRPr="006963F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130401">
              <w:rPr>
                <w:sz w:val="24"/>
                <w:szCs w:val="24"/>
                <w:lang w:val="uk-UA"/>
              </w:rPr>
              <w:t>Екологічний захід до  Міжнародного дня Землі «Врятуймо нашу планету» (організатор: міський Молодіжний центр)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неділок</w:t>
            </w:r>
          </w:p>
          <w:p w:rsidR="008A227C" w:rsidRPr="00130401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130401">
              <w:rPr>
                <w:sz w:val="24"/>
                <w:szCs w:val="24"/>
                <w:lang w:val="uk-UA"/>
              </w:rPr>
              <w:t>13-00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130401">
              <w:rPr>
                <w:sz w:val="24"/>
                <w:szCs w:val="24"/>
                <w:lang w:val="uk-UA"/>
              </w:rPr>
              <w:t>П’ятачок демократії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Учасники заходу</w:t>
            </w:r>
          </w:p>
          <w:p w:rsidR="008A227C" w:rsidRPr="00715A8A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8A227C" w:rsidRPr="00A94E5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6A268F" w:rsidRDefault="008A227C" w:rsidP="008A2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6A268F">
              <w:rPr>
                <w:color w:val="auto"/>
                <w:sz w:val="24"/>
                <w:szCs w:val="24"/>
                <w:lang w:val="uk-UA"/>
              </w:rPr>
              <w:t>Першість міста Фастова з міні-футболу 2019 року (квітень-травень)</w:t>
            </w:r>
          </w:p>
          <w:p w:rsidR="008A227C" w:rsidRPr="006A268F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неділок</w:t>
            </w:r>
          </w:p>
          <w:p w:rsidR="008A227C" w:rsidRPr="006A268F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6A268F">
              <w:rPr>
                <w:color w:val="auto"/>
                <w:sz w:val="24"/>
                <w:szCs w:val="24"/>
                <w:lang w:val="uk-UA"/>
              </w:rPr>
              <w:t xml:space="preserve">18:30 </w:t>
            </w:r>
          </w:p>
          <w:p w:rsidR="008A227C" w:rsidRPr="006A268F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6A268F">
              <w:rPr>
                <w:color w:val="auto"/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A227C" w:rsidRPr="002445E0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,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715A8A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8A227C" w:rsidRPr="008D486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сінський С.А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8A227C" w:rsidRPr="008D486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EA0EFB" w:rsidRPr="00EA0EFB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FB" w:rsidRDefault="00C53E2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FB" w:rsidRPr="003C005D" w:rsidRDefault="00112EF0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 виконавчого комітету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F0" w:rsidRPr="003C005D" w:rsidRDefault="00112EF0" w:rsidP="00112E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112EF0" w:rsidRDefault="00112EF0" w:rsidP="00112E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-00</w:t>
            </w:r>
          </w:p>
          <w:p w:rsidR="00EA0EFB" w:rsidRDefault="00112EF0" w:rsidP="00112E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 30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FB" w:rsidRDefault="00112EF0" w:rsidP="00112E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112EF0" w:rsidRDefault="00112EF0" w:rsidP="00112E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F0" w:rsidRDefault="00112EF0" w:rsidP="00112E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Члени </w:t>
            </w:r>
          </w:p>
          <w:p w:rsidR="00EA0EFB" w:rsidRPr="003C005D" w:rsidRDefault="00112EF0" w:rsidP="00112E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вчого  комітету</w:t>
            </w:r>
          </w:p>
        </w:tc>
      </w:tr>
      <w:tr w:rsidR="008A227C" w:rsidRPr="000D22B3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C53E2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ідання комісії по розгляду питань </w:t>
            </w:r>
            <w:r>
              <w:rPr>
                <w:sz w:val="24"/>
                <w:szCs w:val="24"/>
                <w:lang w:val="uk-UA"/>
              </w:rPr>
              <w:lastRenderedPageBreak/>
              <w:t>земельних спорів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3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4-00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 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Зикова О.Б.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Зінченко І.С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Члени комісії</w:t>
            </w:r>
          </w:p>
        </w:tc>
      </w:tr>
      <w:tr w:rsidR="008A227C" w:rsidRPr="00A94E5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C53E2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з визначення та відшкодування збитків власникам землі та землекористувачам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-00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 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інченко І.С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8A227C" w:rsidRPr="00B26BB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C53E2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6A268F" w:rsidRDefault="008A227C" w:rsidP="008A2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6A268F">
              <w:rPr>
                <w:color w:val="auto"/>
                <w:sz w:val="24"/>
                <w:szCs w:val="24"/>
                <w:lang w:val="uk-UA"/>
              </w:rPr>
              <w:t>Першість міста Фастова з міні-футболу 2019 року (квітень-травень)</w:t>
            </w:r>
          </w:p>
          <w:p w:rsidR="008A227C" w:rsidRPr="006A268F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8A227C" w:rsidRPr="006A268F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6A268F">
              <w:rPr>
                <w:color w:val="auto"/>
                <w:sz w:val="24"/>
                <w:szCs w:val="24"/>
                <w:lang w:val="uk-UA"/>
              </w:rPr>
              <w:t xml:space="preserve">18:30 </w:t>
            </w:r>
          </w:p>
          <w:p w:rsidR="008A227C" w:rsidRPr="006A268F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6A268F">
              <w:rPr>
                <w:color w:val="auto"/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A227C" w:rsidRPr="002445E0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,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Учасники змагань</w:t>
            </w:r>
          </w:p>
          <w:p w:rsidR="008A227C" w:rsidRPr="00715A8A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8A227C" w:rsidRPr="008D486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C53E2C" w:rsidP="00C53E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  <w:p w:rsidR="008A227C" w:rsidRPr="00CE6055" w:rsidRDefault="008A227C" w:rsidP="008A227C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міського  голов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2-00</w:t>
            </w:r>
          </w:p>
          <w:p w:rsidR="008A227C" w:rsidRPr="00B66146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1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пко О.С.</w:t>
            </w:r>
          </w:p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 xml:space="preserve">Мешканці  </w:t>
            </w:r>
            <w:r>
              <w:rPr>
                <w:sz w:val="24"/>
                <w:szCs w:val="24"/>
                <w:lang w:val="uk-UA"/>
              </w:rPr>
              <w:t>міста</w:t>
            </w:r>
            <w:r w:rsidRPr="003C005D">
              <w:rPr>
                <w:sz w:val="24"/>
                <w:szCs w:val="24"/>
                <w:lang w:val="uk-UA"/>
              </w:rPr>
              <w:t>,</w:t>
            </w:r>
          </w:p>
          <w:p w:rsidR="008A227C" w:rsidRPr="003C005D" w:rsidRDefault="008A227C" w:rsidP="008A227C">
            <w:pPr>
              <w:tabs>
                <w:tab w:val="left" w:pos="750"/>
              </w:tabs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8A227C" w:rsidRPr="00A94E5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C53E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C53E2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0B1771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0C36D9">
              <w:rPr>
                <w:sz w:val="24"/>
                <w:szCs w:val="24"/>
                <w:lang w:val="uk-UA"/>
              </w:rPr>
              <w:t>Виїзний прийом громадян « мобільним соціальним офісом»в комітеті самоорганізації населення «Потіївка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2-00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СОН Потіївк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FE7DD5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шканці мікрорайону</w:t>
            </w:r>
          </w:p>
        </w:tc>
      </w:tr>
      <w:tr w:rsidR="008A227C" w:rsidRPr="00BF6388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C53E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C53E2C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0C36D9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BF6388">
              <w:rPr>
                <w:sz w:val="24"/>
                <w:szCs w:val="24"/>
                <w:lang w:val="uk-UA"/>
              </w:rPr>
              <w:t>Обласний семінар методистів Київської області та керівників методоб’єднань вчителів зарубіжної літератур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8A227C" w:rsidRPr="00BF6388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BF6388">
              <w:rPr>
                <w:sz w:val="24"/>
                <w:szCs w:val="24"/>
                <w:lang w:val="uk-UA"/>
              </w:rPr>
              <w:t>09.00-16.00</w:t>
            </w:r>
          </w:p>
          <w:p w:rsidR="008A227C" w:rsidRPr="00BF6388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BF6388">
              <w:rPr>
                <w:sz w:val="24"/>
                <w:szCs w:val="24"/>
                <w:lang w:val="uk-UA"/>
              </w:rPr>
              <w:t>НВК №9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8A227C" w:rsidRPr="00A94E5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C53E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C53E2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585C20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585C20">
              <w:rPr>
                <w:sz w:val="24"/>
                <w:szCs w:val="24"/>
                <w:lang w:val="uk-UA"/>
              </w:rPr>
              <w:t>Засідання  Школи передового педагогічного досвіду «Мультисенсорний підхід до ігрової діяльності дошкільника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585C20">
              <w:rPr>
                <w:sz w:val="24"/>
                <w:szCs w:val="24"/>
                <w:lang w:val="uk-UA"/>
              </w:rPr>
              <w:t xml:space="preserve">09.30-12.00 </w:t>
            </w:r>
          </w:p>
          <w:p w:rsidR="008A227C" w:rsidRPr="00585C20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585C20">
              <w:rPr>
                <w:sz w:val="24"/>
                <w:szCs w:val="24"/>
                <w:lang w:val="uk-UA"/>
              </w:rPr>
              <w:t>ЗДО№2 «Ромашка»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8A227C" w:rsidRPr="00A94E5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C53E2C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585C20" w:rsidRDefault="00D0168E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з питань дотримання  вимог законодавства про працю, легалізації виплати заробітної плат</w:t>
            </w:r>
            <w:r w:rsidR="008657EF">
              <w:rPr>
                <w:sz w:val="24"/>
                <w:szCs w:val="24"/>
                <w:lang w:val="uk-UA"/>
              </w:rPr>
              <w:t xml:space="preserve">и </w:t>
            </w:r>
            <w:r>
              <w:rPr>
                <w:sz w:val="24"/>
                <w:szCs w:val="24"/>
                <w:lang w:val="uk-UA"/>
              </w:rPr>
              <w:t>зайнятості  населення</w:t>
            </w:r>
            <w:r w:rsidR="00B32896">
              <w:rPr>
                <w:sz w:val="24"/>
                <w:szCs w:val="24"/>
                <w:lang w:val="uk-UA"/>
              </w:rPr>
              <w:t xml:space="preserve"> та  трудових відно</w:t>
            </w:r>
            <w:r w:rsidR="00C4440C">
              <w:rPr>
                <w:sz w:val="24"/>
                <w:szCs w:val="24"/>
                <w:lang w:val="uk-UA"/>
              </w:rPr>
              <w:t>син</w:t>
            </w:r>
            <w:r w:rsidR="00B32896">
              <w:rPr>
                <w:sz w:val="24"/>
                <w:szCs w:val="24"/>
                <w:lang w:val="uk-UA"/>
              </w:rPr>
              <w:t xml:space="preserve"> з найманими працівникам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-00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лілий Ю.М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8A227C" w:rsidRPr="00A94E5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C53E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C53E2C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585C20" w:rsidRDefault="00B32896" w:rsidP="008657E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 тимчасової комісії з питань погашення заборгованості  із</w:t>
            </w:r>
            <w:r w:rsidR="008657EF">
              <w:rPr>
                <w:sz w:val="24"/>
                <w:szCs w:val="24"/>
                <w:lang w:val="uk-UA"/>
              </w:rPr>
              <w:t xml:space="preserve"> виплати заробітної плати (грошового забезпечення), пенсій, стипендій та інших соціальних виплат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-30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лілий Ю.М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8A227C" w:rsidRPr="00B26BB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C53E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C53E2C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устріч з суб’єктами господарювання, які здійснюють діяльність в межах міста на умовах особистого строкового сервітуту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-00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інченко І.С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8A227C" w:rsidRPr="00926F47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C53E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</w:t>
            </w:r>
            <w:r w:rsidR="00C53E2C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4D5379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4D5379">
              <w:rPr>
                <w:sz w:val="24"/>
                <w:szCs w:val="24"/>
                <w:lang w:val="uk-UA"/>
              </w:rPr>
              <w:t>Курси комп’ютерної грамотності для людей похилого віку</w:t>
            </w:r>
          </w:p>
          <w:p w:rsidR="008A227C" w:rsidRPr="004D5379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 квіт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8A227C" w:rsidRPr="004D5379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4D5379">
              <w:rPr>
                <w:sz w:val="24"/>
                <w:szCs w:val="24"/>
                <w:lang w:val="uk-UA"/>
              </w:rPr>
              <w:t>16-00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4D5379">
              <w:rPr>
                <w:sz w:val="24"/>
                <w:szCs w:val="24"/>
                <w:lang w:val="uk-UA"/>
              </w:rPr>
              <w:t>Міська бібліотек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Учасники заходу</w:t>
            </w:r>
          </w:p>
          <w:p w:rsidR="008A227C" w:rsidRPr="00715A8A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8A227C" w:rsidRPr="008D486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8A227C" w:rsidRDefault="008A227C" w:rsidP="00C53E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C53E2C">
              <w:rPr>
                <w:sz w:val="24"/>
                <w:szCs w:val="24"/>
                <w:lang w:val="uk-UA"/>
              </w:rPr>
              <w:t xml:space="preserve">9  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 квітня, четвер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8A227C" w:rsidRPr="00B26BB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C53E2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474C4E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474C4E">
              <w:rPr>
                <w:sz w:val="24"/>
                <w:szCs w:val="24"/>
              </w:rPr>
              <w:t>Управлінський</w:t>
            </w:r>
            <w:r w:rsidR="00112EF0">
              <w:rPr>
                <w:sz w:val="24"/>
                <w:szCs w:val="24"/>
                <w:lang w:val="uk-UA"/>
              </w:rPr>
              <w:t xml:space="preserve"> </w:t>
            </w:r>
            <w:r w:rsidRPr="00474C4E">
              <w:rPr>
                <w:sz w:val="24"/>
                <w:szCs w:val="24"/>
              </w:rPr>
              <w:t>університет</w:t>
            </w:r>
            <w:r w:rsidR="00112EF0">
              <w:rPr>
                <w:sz w:val="24"/>
                <w:szCs w:val="24"/>
                <w:lang w:val="uk-UA"/>
              </w:rPr>
              <w:t xml:space="preserve"> </w:t>
            </w:r>
            <w:r w:rsidRPr="00474C4E">
              <w:rPr>
                <w:sz w:val="24"/>
                <w:szCs w:val="24"/>
              </w:rPr>
              <w:t>керівників ЗДО міста «Нова модель ЗДО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 квітня, четвер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474C4E">
              <w:rPr>
                <w:sz w:val="24"/>
                <w:szCs w:val="24"/>
                <w:lang w:val="uk-UA"/>
              </w:rPr>
              <w:t xml:space="preserve">10.00-12.00 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474C4E">
              <w:rPr>
                <w:sz w:val="24"/>
                <w:szCs w:val="24"/>
                <w:lang w:val="uk-UA"/>
              </w:rPr>
              <w:t>ЗДО №6 «Казка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8A227C" w:rsidRPr="00CC27F7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C53E2C" w:rsidP="00C53E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8A227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FE7DD5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E7DD5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E7DD5">
              <w:rPr>
                <w:sz w:val="24"/>
                <w:szCs w:val="24"/>
                <w:lang w:val="uk-UA"/>
              </w:rPr>
              <w:t xml:space="preserve"> з питань призначення житлових субсидій та надання пільг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 квітня, четвер</w:t>
            </w:r>
          </w:p>
          <w:p w:rsidR="008A227C" w:rsidRPr="00FE7DD5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11-00</w:t>
            </w:r>
          </w:p>
          <w:p w:rsidR="008A227C" w:rsidRPr="00FE7DD5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FE7DD5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8A227C" w:rsidRPr="006D773A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C53E2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1A37C8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ідання комісії </w:t>
            </w:r>
            <w:r w:rsidRPr="00FE7DD5">
              <w:rPr>
                <w:sz w:val="24"/>
                <w:szCs w:val="24"/>
                <w:lang w:val="uk-UA"/>
              </w:rPr>
              <w:t>з питань призначення  (відновлення) соціальних виплат внутрішньо переміщеним особам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 квітня, четвер</w:t>
            </w:r>
          </w:p>
          <w:p w:rsidR="008A227C" w:rsidRPr="00FE7DD5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2</w:t>
            </w:r>
            <w:r w:rsidRPr="00FE7DD5">
              <w:rPr>
                <w:sz w:val="24"/>
                <w:szCs w:val="24"/>
                <w:lang w:val="uk-UA"/>
              </w:rPr>
              <w:t>0</w:t>
            </w:r>
          </w:p>
          <w:p w:rsidR="008A227C" w:rsidRPr="00FE7DD5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FE7DD5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8A227C" w:rsidRPr="00C17F95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C53E2C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E42DE2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845FF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845FF">
              <w:rPr>
                <w:sz w:val="24"/>
                <w:szCs w:val="24"/>
                <w:lang w:val="uk-UA"/>
              </w:rPr>
              <w:t xml:space="preserve"> з питань призначення усіх видів соціальної допомоги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 квітня, четвер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40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E42DE2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E42DE2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8A227C" w:rsidRPr="00C17F95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C53E2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8C169A">
              <w:rPr>
                <w:sz w:val="24"/>
                <w:szCs w:val="24"/>
                <w:lang w:val="uk-UA"/>
              </w:rPr>
              <w:t>Проведення виховного заходу спільно з представниками Фастівського козацького куреня Українського козацтва присвячений  річниці аварії на ЧАЕС «Ціна героїзму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 квітня, четвер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00</w:t>
            </w:r>
          </w:p>
          <w:p w:rsidR="008A227C" w:rsidRPr="008C169A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8C169A">
              <w:rPr>
                <w:sz w:val="24"/>
                <w:szCs w:val="24"/>
                <w:lang w:val="uk-UA"/>
              </w:rPr>
              <w:t>ФЦПР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8A227C" w:rsidRPr="00C17F95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C53E2C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130401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130401">
              <w:rPr>
                <w:sz w:val="24"/>
                <w:szCs w:val="24"/>
                <w:lang w:val="uk-UA"/>
              </w:rPr>
              <w:t>Культурно-масовий захід “Великодня зустріч на писанковій галявині”</w:t>
            </w:r>
          </w:p>
          <w:p w:rsidR="008A227C" w:rsidRPr="00130401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 квітня, четвер</w:t>
            </w:r>
          </w:p>
          <w:p w:rsidR="008A227C" w:rsidRPr="00130401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130401">
              <w:rPr>
                <w:sz w:val="24"/>
                <w:szCs w:val="24"/>
                <w:lang w:val="uk-UA"/>
              </w:rPr>
              <w:t>16-30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130401">
              <w:rPr>
                <w:sz w:val="24"/>
                <w:szCs w:val="24"/>
                <w:lang w:val="uk-UA"/>
              </w:rPr>
              <w:t>Площа перед Палацом культур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Учасники заходу</w:t>
            </w:r>
          </w:p>
          <w:p w:rsidR="008A227C" w:rsidRPr="00715A8A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8A227C" w:rsidRPr="00C17F95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C53E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C53E2C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6A268F" w:rsidRDefault="008A227C" w:rsidP="008A2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6A268F">
              <w:rPr>
                <w:color w:val="auto"/>
                <w:sz w:val="24"/>
                <w:szCs w:val="24"/>
                <w:lang w:val="uk-UA"/>
              </w:rPr>
              <w:t>Першість міста Фастова з міні-футболу 2019 року (квітень-травень)</w:t>
            </w:r>
          </w:p>
          <w:p w:rsidR="008A227C" w:rsidRPr="006A268F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 квітня, четвер</w:t>
            </w:r>
          </w:p>
          <w:p w:rsidR="008A227C" w:rsidRPr="006A268F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6A268F">
              <w:rPr>
                <w:color w:val="auto"/>
                <w:sz w:val="24"/>
                <w:szCs w:val="24"/>
                <w:lang w:val="uk-UA"/>
              </w:rPr>
              <w:t xml:space="preserve">18:30 </w:t>
            </w:r>
          </w:p>
          <w:p w:rsidR="008A227C" w:rsidRPr="006A268F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6A268F">
              <w:rPr>
                <w:color w:val="auto"/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A227C" w:rsidRPr="002445E0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,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Учасники змагань</w:t>
            </w:r>
          </w:p>
          <w:p w:rsidR="008A227C" w:rsidRPr="00715A8A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8A227C" w:rsidRPr="00665BF4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C53E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C53E2C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5977C6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130401">
              <w:rPr>
                <w:sz w:val="24"/>
                <w:szCs w:val="24"/>
                <w:lang w:val="uk-UA"/>
              </w:rPr>
              <w:t>Урочисте зібрання біля пам’ятника ліквідаторам аварії на ЧАЕС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 квітня, п’ятниця</w:t>
            </w:r>
          </w:p>
          <w:p w:rsidR="008A227C" w:rsidRPr="00130401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130401">
              <w:rPr>
                <w:sz w:val="24"/>
                <w:szCs w:val="24"/>
                <w:lang w:val="uk-UA"/>
              </w:rPr>
              <w:t>9-00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130401">
              <w:rPr>
                <w:sz w:val="24"/>
                <w:szCs w:val="24"/>
                <w:lang w:val="uk-UA"/>
              </w:rPr>
              <w:t>Біля пам’ятника ліквідаторам аварії на ЧАЕС, що розташований по вул. Толстог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Учасники заходу</w:t>
            </w:r>
          </w:p>
          <w:p w:rsidR="008A227C" w:rsidRPr="00715A8A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112EF0" w:rsidRPr="00665BF4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F0" w:rsidRDefault="00C53E2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F0" w:rsidRPr="00130401" w:rsidRDefault="00112EF0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шанування  жертв  аваріі на ЧАЕС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F0" w:rsidRDefault="00112EF0" w:rsidP="00112E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 квітня, п’ятниця</w:t>
            </w:r>
          </w:p>
          <w:p w:rsidR="00112EF0" w:rsidRPr="00130401" w:rsidRDefault="00112EF0" w:rsidP="00112E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Pr="00130401">
              <w:rPr>
                <w:sz w:val="24"/>
                <w:szCs w:val="24"/>
                <w:lang w:val="uk-UA"/>
              </w:rPr>
              <w:t>-00</w:t>
            </w:r>
          </w:p>
          <w:p w:rsidR="00112EF0" w:rsidRDefault="00112EF0" w:rsidP="00112E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жежна частина,</w:t>
            </w:r>
          </w:p>
          <w:p w:rsidR="00112EF0" w:rsidRDefault="00112EF0" w:rsidP="00112E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відділ поліції,</w:t>
            </w:r>
          </w:p>
          <w:p w:rsidR="00112EF0" w:rsidRDefault="00112EF0" w:rsidP="00112E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крорайон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F0" w:rsidRDefault="00112EF0" w:rsidP="00112E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112EF0" w:rsidRDefault="00112EF0" w:rsidP="00112E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  <w:p w:rsidR="00112EF0" w:rsidRDefault="00112EF0" w:rsidP="00112E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F0" w:rsidRDefault="00112EF0" w:rsidP="00112EF0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Учасники заходу</w:t>
            </w:r>
          </w:p>
          <w:p w:rsidR="00112EF0" w:rsidRDefault="00112EF0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8A227C" w:rsidRPr="008D486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BB47F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C53E2C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 квітня, п’ятниця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8A227C" w:rsidRPr="000D22B3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BB47FD" w:rsidRDefault="00C53E2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8C169A">
              <w:rPr>
                <w:sz w:val="24"/>
                <w:szCs w:val="24"/>
                <w:lang w:val="uk-UA"/>
              </w:rPr>
              <w:t>Проведення виховного заходу спільно з представниками Фастівського козацького куреня Українського козацтва присвячений  річниці аварії на ЧАЕС «Ціна героїзму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 квітня, п’ятниця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00</w:t>
            </w:r>
          </w:p>
          <w:p w:rsidR="008A227C" w:rsidRPr="008C169A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8C169A">
              <w:rPr>
                <w:sz w:val="24"/>
                <w:szCs w:val="24"/>
                <w:lang w:val="uk-UA"/>
              </w:rPr>
              <w:t>ФЦПР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8A227C" w:rsidRPr="00B26BB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C53E2C" w:rsidP="00C53E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6A268F">
              <w:rPr>
                <w:color w:val="auto"/>
                <w:sz w:val="24"/>
                <w:szCs w:val="24"/>
                <w:lang w:val="uk-UA"/>
              </w:rPr>
              <w:t>Першість міста Фастова з міні-футболу 2019 року (квітень-травень)</w:t>
            </w:r>
          </w:p>
          <w:p w:rsidR="008A227C" w:rsidRPr="00A94E5E" w:rsidRDefault="008A227C" w:rsidP="008A2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Фінал, нагородження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 квітня, п’ятниця</w:t>
            </w:r>
          </w:p>
          <w:p w:rsidR="008A227C" w:rsidRPr="006A268F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6A268F">
              <w:rPr>
                <w:color w:val="auto"/>
                <w:sz w:val="24"/>
                <w:szCs w:val="24"/>
                <w:lang w:val="uk-UA"/>
              </w:rPr>
              <w:t xml:space="preserve">18:30 </w:t>
            </w:r>
          </w:p>
          <w:p w:rsidR="008A227C" w:rsidRPr="006A268F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6A268F">
              <w:rPr>
                <w:color w:val="auto"/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A227C" w:rsidRPr="002445E0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,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Учасники змагань</w:t>
            </w:r>
          </w:p>
          <w:p w:rsidR="008A227C" w:rsidRPr="00715A8A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  <w:tr w:rsidR="008A227C" w:rsidRPr="00B26BB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BB47FD" w:rsidRDefault="00C53E2C" w:rsidP="00C53E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3C005D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0D22B3">
              <w:rPr>
                <w:sz w:val="24"/>
                <w:szCs w:val="24"/>
                <w:lang w:val="uk-UA"/>
              </w:rPr>
              <w:t>Участь у чемпіонаті ДЮФЛ Київської області з футболу серед дитячо-юнацьких команд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 квітня, субота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, 11-00</w:t>
            </w:r>
          </w:p>
          <w:p w:rsidR="008A227C" w:rsidRPr="000D22B3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 Машинобудівни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8A227C" w:rsidRPr="00FE1A9E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C53E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C53E2C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Pr="00FF647E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 w:rsidRPr="00FF647E">
              <w:rPr>
                <w:sz w:val="24"/>
                <w:szCs w:val="24"/>
                <w:lang w:val="uk-UA"/>
              </w:rPr>
              <w:t xml:space="preserve">Чемпіонат Київської області з футболу серед  аматорів </w:t>
            </w:r>
          </w:p>
          <w:p w:rsidR="008A227C" w:rsidRPr="001C73BE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 квітня, субота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-00</w:t>
            </w:r>
          </w:p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-н Рефрижератор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A227C" w:rsidRPr="002445E0" w:rsidRDefault="008A227C" w:rsidP="008A2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,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7C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Учасники змагань</w:t>
            </w:r>
          </w:p>
          <w:p w:rsidR="008A227C" w:rsidRPr="00715A8A" w:rsidRDefault="008A227C" w:rsidP="008A22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</w:tr>
    </w:tbl>
    <w:p w:rsidR="002F4A0B" w:rsidRDefault="002F4A0B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bookmarkStart w:id="0" w:name="_GoBack"/>
      <w:bookmarkEnd w:id="0"/>
    </w:p>
    <w:p w:rsidR="00C2430E" w:rsidRPr="003C005D" w:rsidRDefault="002A75BD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r w:rsidRPr="003C005D">
        <w:rPr>
          <w:b/>
          <w:sz w:val="24"/>
          <w:szCs w:val="24"/>
          <w:lang w:val="uk-UA"/>
        </w:rPr>
        <w:tab/>
      </w:r>
      <w:r w:rsidR="004C621B" w:rsidRPr="003C005D">
        <w:rPr>
          <w:b/>
          <w:sz w:val="24"/>
          <w:szCs w:val="24"/>
          <w:lang w:val="uk-UA"/>
        </w:rPr>
        <w:tab/>
      </w:r>
      <w:r w:rsidR="008453F3">
        <w:rPr>
          <w:b/>
          <w:sz w:val="24"/>
          <w:szCs w:val="24"/>
          <w:lang w:val="uk-UA"/>
        </w:rPr>
        <w:t>Н</w:t>
      </w:r>
      <w:r w:rsidR="00557077">
        <w:rPr>
          <w:b/>
          <w:sz w:val="24"/>
          <w:szCs w:val="24"/>
          <w:lang w:val="uk-UA"/>
        </w:rPr>
        <w:t>ачальник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8453F3">
        <w:rPr>
          <w:b/>
          <w:sz w:val="24"/>
          <w:szCs w:val="24"/>
          <w:lang w:val="uk-UA"/>
        </w:rPr>
        <w:t>Л.М. Алісєєнко</w:t>
      </w:r>
    </w:p>
    <w:sectPr w:rsidR="00C2430E" w:rsidRPr="003C005D" w:rsidSect="00C40394">
      <w:headerReference w:type="even" r:id="rId8"/>
      <w:headerReference w:type="default" r:id="rId9"/>
      <w:pgSz w:w="16838" w:h="11906" w:orient="landscape"/>
      <w:pgMar w:top="426" w:right="851" w:bottom="426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0C6" w:rsidRDefault="008360C6">
      <w:r>
        <w:separator/>
      </w:r>
    </w:p>
  </w:endnote>
  <w:endnote w:type="continuationSeparator" w:id="1">
    <w:p w:rsidR="008360C6" w:rsidRDefault="00836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0C6" w:rsidRDefault="008360C6">
      <w:r>
        <w:separator/>
      </w:r>
    </w:p>
  </w:footnote>
  <w:footnote w:type="continuationSeparator" w:id="1">
    <w:p w:rsidR="008360C6" w:rsidRDefault="008360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B72B81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B72B81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D486D">
      <w:rPr>
        <w:rStyle w:val="aa"/>
        <w:noProof/>
      </w:rPr>
      <w:t>2</w: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949"/>
    <w:rsid w:val="00000A9A"/>
    <w:rsid w:val="0000157F"/>
    <w:rsid w:val="00001621"/>
    <w:rsid w:val="0000180C"/>
    <w:rsid w:val="00002A4E"/>
    <w:rsid w:val="000031C1"/>
    <w:rsid w:val="00003595"/>
    <w:rsid w:val="000035F5"/>
    <w:rsid w:val="000040F8"/>
    <w:rsid w:val="00004815"/>
    <w:rsid w:val="00004AA1"/>
    <w:rsid w:val="00005796"/>
    <w:rsid w:val="0000611D"/>
    <w:rsid w:val="00006DD4"/>
    <w:rsid w:val="00007097"/>
    <w:rsid w:val="00010391"/>
    <w:rsid w:val="0001085F"/>
    <w:rsid w:val="00010A76"/>
    <w:rsid w:val="00011377"/>
    <w:rsid w:val="0001193E"/>
    <w:rsid w:val="00012124"/>
    <w:rsid w:val="00012D04"/>
    <w:rsid w:val="00012F6D"/>
    <w:rsid w:val="00013D31"/>
    <w:rsid w:val="0001467F"/>
    <w:rsid w:val="00015A19"/>
    <w:rsid w:val="000165C3"/>
    <w:rsid w:val="00016E3C"/>
    <w:rsid w:val="00017700"/>
    <w:rsid w:val="00017941"/>
    <w:rsid w:val="00017D51"/>
    <w:rsid w:val="00017FDE"/>
    <w:rsid w:val="00021851"/>
    <w:rsid w:val="00021B3B"/>
    <w:rsid w:val="00021C8C"/>
    <w:rsid w:val="00022F2F"/>
    <w:rsid w:val="0002376D"/>
    <w:rsid w:val="00023B12"/>
    <w:rsid w:val="00024F09"/>
    <w:rsid w:val="00024F80"/>
    <w:rsid w:val="0002500B"/>
    <w:rsid w:val="000250FA"/>
    <w:rsid w:val="00025401"/>
    <w:rsid w:val="00025576"/>
    <w:rsid w:val="000255E2"/>
    <w:rsid w:val="0002689A"/>
    <w:rsid w:val="0002755D"/>
    <w:rsid w:val="000275BB"/>
    <w:rsid w:val="000276AF"/>
    <w:rsid w:val="000278FD"/>
    <w:rsid w:val="00027B59"/>
    <w:rsid w:val="000311C9"/>
    <w:rsid w:val="0003180E"/>
    <w:rsid w:val="000319D3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5AA"/>
    <w:rsid w:val="00041BB9"/>
    <w:rsid w:val="00042471"/>
    <w:rsid w:val="00042FCD"/>
    <w:rsid w:val="000433B9"/>
    <w:rsid w:val="0004343A"/>
    <w:rsid w:val="000435F4"/>
    <w:rsid w:val="00043B84"/>
    <w:rsid w:val="000453F9"/>
    <w:rsid w:val="00045BCE"/>
    <w:rsid w:val="0004619F"/>
    <w:rsid w:val="0004733E"/>
    <w:rsid w:val="00047673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7078"/>
    <w:rsid w:val="00067202"/>
    <w:rsid w:val="000673CB"/>
    <w:rsid w:val="000674CF"/>
    <w:rsid w:val="00067DD7"/>
    <w:rsid w:val="00070561"/>
    <w:rsid w:val="000708AB"/>
    <w:rsid w:val="00070DA5"/>
    <w:rsid w:val="00070EB4"/>
    <w:rsid w:val="00070FFE"/>
    <w:rsid w:val="0007123F"/>
    <w:rsid w:val="0007217C"/>
    <w:rsid w:val="00072A06"/>
    <w:rsid w:val="00072CF7"/>
    <w:rsid w:val="00073137"/>
    <w:rsid w:val="000737A5"/>
    <w:rsid w:val="000739DF"/>
    <w:rsid w:val="00074CD8"/>
    <w:rsid w:val="00074DF7"/>
    <w:rsid w:val="00075121"/>
    <w:rsid w:val="0007519D"/>
    <w:rsid w:val="00075359"/>
    <w:rsid w:val="0007537D"/>
    <w:rsid w:val="00075A39"/>
    <w:rsid w:val="00076788"/>
    <w:rsid w:val="00077D1E"/>
    <w:rsid w:val="00080810"/>
    <w:rsid w:val="00080862"/>
    <w:rsid w:val="00080CD2"/>
    <w:rsid w:val="00080D72"/>
    <w:rsid w:val="00080E84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CD4"/>
    <w:rsid w:val="00083FA0"/>
    <w:rsid w:val="000841BF"/>
    <w:rsid w:val="000843EF"/>
    <w:rsid w:val="0008493B"/>
    <w:rsid w:val="00084A28"/>
    <w:rsid w:val="00084B9F"/>
    <w:rsid w:val="000850AC"/>
    <w:rsid w:val="000859FE"/>
    <w:rsid w:val="000860D5"/>
    <w:rsid w:val="00087295"/>
    <w:rsid w:val="000874E1"/>
    <w:rsid w:val="00090124"/>
    <w:rsid w:val="00091DA9"/>
    <w:rsid w:val="00092BB8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888"/>
    <w:rsid w:val="00096A49"/>
    <w:rsid w:val="00096C65"/>
    <w:rsid w:val="00097261"/>
    <w:rsid w:val="000972E0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866"/>
    <w:rsid w:val="000A4A92"/>
    <w:rsid w:val="000A5274"/>
    <w:rsid w:val="000A54D1"/>
    <w:rsid w:val="000A5714"/>
    <w:rsid w:val="000A600C"/>
    <w:rsid w:val="000A6A90"/>
    <w:rsid w:val="000A75AE"/>
    <w:rsid w:val="000A7B6D"/>
    <w:rsid w:val="000A7C9E"/>
    <w:rsid w:val="000A7FF3"/>
    <w:rsid w:val="000B1771"/>
    <w:rsid w:val="000B19BF"/>
    <w:rsid w:val="000B1F4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51D9"/>
    <w:rsid w:val="000B543B"/>
    <w:rsid w:val="000B5654"/>
    <w:rsid w:val="000B56DF"/>
    <w:rsid w:val="000B5910"/>
    <w:rsid w:val="000B6225"/>
    <w:rsid w:val="000B7B34"/>
    <w:rsid w:val="000C02E0"/>
    <w:rsid w:val="000C0D14"/>
    <w:rsid w:val="000C13AD"/>
    <w:rsid w:val="000C193C"/>
    <w:rsid w:val="000C234B"/>
    <w:rsid w:val="000C2369"/>
    <w:rsid w:val="000C2E3B"/>
    <w:rsid w:val="000C334A"/>
    <w:rsid w:val="000C36D9"/>
    <w:rsid w:val="000C3868"/>
    <w:rsid w:val="000C39DD"/>
    <w:rsid w:val="000C3A48"/>
    <w:rsid w:val="000C3BF8"/>
    <w:rsid w:val="000C3F91"/>
    <w:rsid w:val="000C42A3"/>
    <w:rsid w:val="000C50B1"/>
    <w:rsid w:val="000C59A3"/>
    <w:rsid w:val="000C5DCC"/>
    <w:rsid w:val="000C60EA"/>
    <w:rsid w:val="000C618A"/>
    <w:rsid w:val="000C700F"/>
    <w:rsid w:val="000C74C4"/>
    <w:rsid w:val="000D00A8"/>
    <w:rsid w:val="000D04C4"/>
    <w:rsid w:val="000D092C"/>
    <w:rsid w:val="000D0ED6"/>
    <w:rsid w:val="000D1112"/>
    <w:rsid w:val="000D17F8"/>
    <w:rsid w:val="000D22B3"/>
    <w:rsid w:val="000D233C"/>
    <w:rsid w:val="000D31E5"/>
    <w:rsid w:val="000D42A6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680"/>
    <w:rsid w:val="000E17BD"/>
    <w:rsid w:val="000E1A03"/>
    <w:rsid w:val="000E1A6F"/>
    <w:rsid w:val="000E1B66"/>
    <w:rsid w:val="000E265C"/>
    <w:rsid w:val="000E2C62"/>
    <w:rsid w:val="000E3429"/>
    <w:rsid w:val="000E3860"/>
    <w:rsid w:val="000E4309"/>
    <w:rsid w:val="000E44F5"/>
    <w:rsid w:val="000E4B7A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10FC"/>
    <w:rsid w:val="001012AD"/>
    <w:rsid w:val="00101960"/>
    <w:rsid w:val="00101C95"/>
    <w:rsid w:val="001020D1"/>
    <w:rsid w:val="001030F2"/>
    <w:rsid w:val="00104CC4"/>
    <w:rsid w:val="001055A4"/>
    <w:rsid w:val="00105835"/>
    <w:rsid w:val="00105BCB"/>
    <w:rsid w:val="001061D6"/>
    <w:rsid w:val="00106630"/>
    <w:rsid w:val="00106A26"/>
    <w:rsid w:val="00106EC2"/>
    <w:rsid w:val="001070B8"/>
    <w:rsid w:val="00107102"/>
    <w:rsid w:val="001072C8"/>
    <w:rsid w:val="00107B2A"/>
    <w:rsid w:val="00110424"/>
    <w:rsid w:val="0011092B"/>
    <w:rsid w:val="00111C28"/>
    <w:rsid w:val="00112EF0"/>
    <w:rsid w:val="00112FA3"/>
    <w:rsid w:val="00113896"/>
    <w:rsid w:val="00114010"/>
    <w:rsid w:val="001140B8"/>
    <w:rsid w:val="0011418B"/>
    <w:rsid w:val="0011462B"/>
    <w:rsid w:val="00115CF4"/>
    <w:rsid w:val="00115D0F"/>
    <w:rsid w:val="0011609C"/>
    <w:rsid w:val="00116586"/>
    <w:rsid w:val="00117004"/>
    <w:rsid w:val="0011732A"/>
    <w:rsid w:val="00117FD8"/>
    <w:rsid w:val="001205D8"/>
    <w:rsid w:val="00120F9A"/>
    <w:rsid w:val="0012112F"/>
    <w:rsid w:val="00121D08"/>
    <w:rsid w:val="001222B1"/>
    <w:rsid w:val="00122702"/>
    <w:rsid w:val="0012344A"/>
    <w:rsid w:val="001236F4"/>
    <w:rsid w:val="001249B1"/>
    <w:rsid w:val="00124CDA"/>
    <w:rsid w:val="0012501D"/>
    <w:rsid w:val="001251F7"/>
    <w:rsid w:val="001255C6"/>
    <w:rsid w:val="00125B71"/>
    <w:rsid w:val="00125CF9"/>
    <w:rsid w:val="00126654"/>
    <w:rsid w:val="0012786B"/>
    <w:rsid w:val="001279EF"/>
    <w:rsid w:val="00127D40"/>
    <w:rsid w:val="00127E91"/>
    <w:rsid w:val="00127ED6"/>
    <w:rsid w:val="0013016F"/>
    <w:rsid w:val="001302E8"/>
    <w:rsid w:val="00130401"/>
    <w:rsid w:val="001305DB"/>
    <w:rsid w:val="0013087A"/>
    <w:rsid w:val="00131278"/>
    <w:rsid w:val="0013127D"/>
    <w:rsid w:val="00131B49"/>
    <w:rsid w:val="00131BA3"/>
    <w:rsid w:val="001323B6"/>
    <w:rsid w:val="0013308C"/>
    <w:rsid w:val="001339F3"/>
    <w:rsid w:val="00134A54"/>
    <w:rsid w:val="001353DF"/>
    <w:rsid w:val="00135D06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88A"/>
    <w:rsid w:val="001450ED"/>
    <w:rsid w:val="001452DB"/>
    <w:rsid w:val="00145447"/>
    <w:rsid w:val="00146DA7"/>
    <w:rsid w:val="00147EF1"/>
    <w:rsid w:val="00147FA3"/>
    <w:rsid w:val="00151B5A"/>
    <w:rsid w:val="00152012"/>
    <w:rsid w:val="00152046"/>
    <w:rsid w:val="0015207C"/>
    <w:rsid w:val="0015294F"/>
    <w:rsid w:val="00152EDE"/>
    <w:rsid w:val="0015310B"/>
    <w:rsid w:val="00153121"/>
    <w:rsid w:val="00153301"/>
    <w:rsid w:val="00153483"/>
    <w:rsid w:val="00154519"/>
    <w:rsid w:val="00154AEA"/>
    <w:rsid w:val="0015509C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9A9"/>
    <w:rsid w:val="00163C61"/>
    <w:rsid w:val="00163D82"/>
    <w:rsid w:val="00166322"/>
    <w:rsid w:val="0016727D"/>
    <w:rsid w:val="001673EE"/>
    <w:rsid w:val="0016758B"/>
    <w:rsid w:val="001679E0"/>
    <w:rsid w:val="00167BAD"/>
    <w:rsid w:val="001702BA"/>
    <w:rsid w:val="00170317"/>
    <w:rsid w:val="00170C4F"/>
    <w:rsid w:val="00170F50"/>
    <w:rsid w:val="00170F74"/>
    <w:rsid w:val="00171BF7"/>
    <w:rsid w:val="001728E4"/>
    <w:rsid w:val="00172C7E"/>
    <w:rsid w:val="00172FE0"/>
    <w:rsid w:val="001731AA"/>
    <w:rsid w:val="001736FB"/>
    <w:rsid w:val="0017382E"/>
    <w:rsid w:val="00173E93"/>
    <w:rsid w:val="001742ED"/>
    <w:rsid w:val="00174C54"/>
    <w:rsid w:val="00174FAA"/>
    <w:rsid w:val="00175246"/>
    <w:rsid w:val="00175739"/>
    <w:rsid w:val="00175A98"/>
    <w:rsid w:val="0017775D"/>
    <w:rsid w:val="001777DD"/>
    <w:rsid w:val="0017799E"/>
    <w:rsid w:val="00177A5E"/>
    <w:rsid w:val="00177EBC"/>
    <w:rsid w:val="00180121"/>
    <w:rsid w:val="001806CE"/>
    <w:rsid w:val="00181284"/>
    <w:rsid w:val="00181633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1638"/>
    <w:rsid w:val="00191A90"/>
    <w:rsid w:val="00191B0B"/>
    <w:rsid w:val="00191E32"/>
    <w:rsid w:val="00192651"/>
    <w:rsid w:val="00192A4D"/>
    <w:rsid w:val="0019307C"/>
    <w:rsid w:val="001934B5"/>
    <w:rsid w:val="0019412A"/>
    <w:rsid w:val="0019426B"/>
    <w:rsid w:val="001946EA"/>
    <w:rsid w:val="0019504B"/>
    <w:rsid w:val="0019506C"/>
    <w:rsid w:val="001952CB"/>
    <w:rsid w:val="00195F47"/>
    <w:rsid w:val="001965EF"/>
    <w:rsid w:val="00196F32"/>
    <w:rsid w:val="00197A08"/>
    <w:rsid w:val="00197BB2"/>
    <w:rsid w:val="001A0170"/>
    <w:rsid w:val="001A0243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358B"/>
    <w:rsid w:val="001A37C8"/>
    <w:rsid w:val="001A3F90"/>
    <w:rsid w:val="001A423F"/>
    <w:rsid w:val="001A434A"/>
    <w:rsid w:val="001A4AC1"/>
    <w:rsid w:val="001A4B37"/>
    <w:rsid w:val="001A5411"/>
    <w:rsid w:val="001A5469"/>
    <w:rsid w:val="001A582A"/>
    <w:rsid w:val="001A6436"/>
    <w:rsid w:val="001A685A"/>
    <w:rsid w:val="001A6BD3"/>
    <w:rsid w:val="001B0069"/>
    <w:rsid w:val="001B0830"/>
    <w:rsid w:val="001B083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B0C"/>
    <w:rsid w:val="001B41C5"/>
    <w:rsid w:val="001B4B29"/>
    <w:rsid w:val="001B53B7"/>
    <w:rsid w:val="001B7D6B"/>
    <w:rsid w:val="001C033B"/>
    <w:rsid w:val="001C08F9"/>
    <w:rsid w:val="001C11C3"/>
    <w:rsid w:val="001C1992"/>
    <w:rsid w:val="001C2338"/>
    <w:rsid w:val="001C2924"/>
    <w:rsid w:val="001C2A1A"/>
    <w:rsid w:val="001C2A67"/>
    <w:rsid w:val="001C3129"/>
    <w:rsid w:val="001C3A17"/>
    <w:rsid w:val="001C3C94"/>
    <w:rsid w:val="001C46E4"/>
    <w:rsid w:val="001C59C1"/>
    <w:rsid w:val="001C5C65"/>
    <w:rsid w:val="001C5CB0"/>
    <w:rsid w:val="001C5E45"/>
    <w:rsid w:val="001C5F8B"/>
    <w:rsid w:val="001C5FF1"/>
    <w:rsid w:val="001C63A5"/>
    <w:rsid w:val="001C670E"/>
    <w:rsid w:val="001C6A4D"/>
    <w:rsid w:val="001C6FC0"/>
    <w:rsid w:val="001C7019"/>
    <w:rsid w:val="001C73BE"/>
    <w:rsid w:val="001D042B"/>
    <w:rsid w:val="001D0450"/>
    <w:rsid w:val="001D0C56"/>
    <w:rsid w:val="001D0D3C"/>
    <w:rsid w:val="001D120D"/>
    <w:rsid w:val="001D1834"/>
    <w:rsid w:val="001D1A00"/>
    <w:rsid w:val="001D1FDE"/>
    <w:rsid w:val="001D2493"/>
    <w:rsid w:val="001D28C0"/>
    <w:rsid w:val="001D2A44"/>
    <w:rsid w:val="001D3B6F"/>
    <w:rsid w:val="001D4118"/>
    <w:rsid w:val="001D5068"/>
    <w:rsid w:val="001D5114"/>
    <w:rsid w:val="001D5219"/>
    <w:rsid w:val="001D5891"/>
    <w:rsid w:val="001D590C"/>
    <w:rsid w:val="001D73E3"/>
    <w:rsid w:val="001D7435"/>
    <w:rsid w:val="001D794A"/>
    <w:rsid w:val="001D79CF"/>
    <w:rsid w:val="001D7FE5"/>
    <w:rsid w:val="001E0A01"/>
    <w:rsid w:val="001E13E7"/>
    <w:rsid w:val="001E15CC"/>
    <w:rsid w:val="001E2350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EB0"/>
    <w:rsid w:val="001F02F9"/>
    <w:rsid w:val="001F0463"/>
    <w:rsid w:val="001F1DDE"/>
    <w:rsid w:val="001F1E31"/>
    <w:rsid w:val="001F2265"/>
    <w:rsid w:val="001F22F8"/>
    <w:rsid w:val="001F2404"/>
    <w:rsid w:val="001F257B"/>
    <w:rsid w:val="001F309F"/>
    <w:rsid w:val="001F314D"/>
    <w:rsid w:val="001F3B7A"/>
    <w:rsid w:val="001F4806"/>
    <w:rsid w:val="001F4C86"/>
    <w:rsid w:val="001F4F32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0AB"/>
    <w:rsid w:val="0020031C"/>
    <w:rsid w:val="00200AA1"/>
    <w:rsid w:val="00200BDD"/>
    <w:rsid w:val="0020165E"/>
    <w:rsid w:val="002019B4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9E8"/>
    <w:rsid w:val="00215A66"/>
    <w:rsid w:val="00216459"/>
    <w:rsid w:val="0021656A"/>
    <w:rsid w:val="002165D2"/>
    <w:rsid w:val="00216E96"/>
    <w:rsid w:val="002172A2"/>
    <w:rsid w:val="002215F5"/>
    <w:rsid w:val="002220F4"/>
    <w:rsid w:val="0022233D"/>
    <w:rsid w:val="0022262B"/>
    <w:rsid w:val="00222AF9"/>
    <w:rsid w:val="00222B29"/>
    <w:rsid w:val="00223835"/>
    <w:rsid w:val="002239DA"/>
    <w:rsid w:val="00223D69"/>
    <w:rsid w:val="00223FDD"/>
    <w:rsid w:val="002243EB"/>
    <w:rsid w:val="00224AA5"/>
    <w:rsid w:val="00225D1B"/>
    <w:rsid w:val="00226033"/>
    <w:rsid w:val="0022613D"/>
    <w:rsid w:val="00226335"/>
    <w:rsid w:val="002269AA"/>
    <w:rsid w:val="0022763E"/>
    <w:rsid w:val="00227802"/>
    <w:rsid w:val="00227EEF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E5D"/>
    <w:rsid w:val="002411CD"/>
    <w:rsid w:val="00241231"/>
    <w:rsid w:val="00241909"/>
    <w:rsid w:val="002419A4"/>
    <w:rsid w:val="00241E79"/>
    <w:rsid w:val="00241F9C"/>
    <w:rsid w:val="002426A9"/>
    <w:rsid w:val="0024292A"/>
    <w:rsid w:val="00242AC8"/>
    <w:rsid w:val="002431C1"/>
    <w:rsid w:val="002435E3"/>
    <w:rsid w:val="00243A41"/>
    <w:rsid w:val="002445E0"/>
    <w:rsid w:val="002447F0"/>
    <w:rsid w:val="00244C17"/>
    <w:rsid w:val="002453C9"/>
    <w:rsid w:val="00245B73"/>
    <w:rsid w:val="00246018"/>
    <w:rsid w:val="00246FDF"/>
    <w:rsid w:val="00246FEE"/>
    <w:rsid w:val="00247414"/>
    <w:rsid w:val="002479B1"/>
    <w:rsid w:val="00247AA0"/>
    <w:rsid w:val="00250607"/>
    <w:rsid w:val="0025090A"/>
    <w:rsid w:val="00250F15"/>
    <w:rsid w:val="0025156F"/>
    <w:rsid w:val="002516A5"/>
    <w:rsid w:val="002518CB"/>
    <w:rsid w:val="002518EA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607"/>
    <w:rsid w:val="00260716"/>
    <w:rsid w:val="002610C6"/>
    <w:rsid w:val="002611DB"/>
    <w:rsid w:val="00261CE5"/>
    <w:rsid w:val="00262215"/>
    <w:rsid w:val="00262469"/>
    <w:rsid w:val="0026271D"/>
    <w:rsid w:val="002637DA"/>
    <w:rsid w:val="002640D2"/>
    <w:rsid w:val="002647CB"/>
    <w:rsid w:val="00264D09"/>
    <w:rsid w:val="00265000"/>
    <w:rsid w:val="00265034"/>
    <w:rsid w:val="002651E9"/>
    <w:rsid w:val="002655B2"/>
    <w:rsid w:val="00265C38"/>
    <w:rsid w:val="002662D8"/>
    <w:rsid w:val="002679A6"/>
    <w:rsid w:val="00267BA7"/>
    <w:rsid w:val="00270480"/>
    <w:rsid w:val="00270C7D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798"/>
    <w:rsid w:val="002767D8"/>
    <w:rsid w:val="00277AF1"/>
    <w:rsid w:val="00277CBA"/>
    <w:rsid w:val="00277EF1"/>
    <w:rsid w:val="00277F20"/>
    <w:rsid w:val="002803A7"/>
    <w:rsid w:val="002804D0"/>
    <w:rsid w:val="00280CA9"/>
    <w:rsid w:val="002813A0"/>
    <w:rsid w:val="00281F45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02"/>
    <w:rsid w:val="00287D32"/>
    <w:rsid w:val="00290013"/>
    <w:rsid w:val="00290B54"/>
    <w:rsid w:val="00291079"/>
    <w:rsid w:val="0029127C"/>
    <w:rsid w:val="00291C9B"/>
    <w:rsid w:val="002920A7"/>
    <w:rsid w:val="0029230E"/>
    <w:rsid w:val="00292902"/>
    <w:rsid w:val="00292B82"/>
    <w:rsid w:val="002934E6"/>
    <w:rsid w:val="0029385B"/>
    <w:rsid w:val="00293CFE"/>
    <w:rsid w:val="00293E20"/>
    <w:rsid w:val="00293F3F"/>
    <w:rsid w:val="002954AB"/>
    <w:rsid w:val="00295D12"/>
    <w:rsid w:val="00295D87"/>
    <w:rsid w:val="00296A69"/>
    <w:rsid w:val="00297F1D"/>
    <w:rsid w:val="002A0185"/>
    <w:rsid w:val="002A02F0"/>
    <w:rsid w:val="002A061E"/>
    <w:rsid w:val="002A08F0"/>
    <w:rsid w:val="002A19B9"/>
    <w:rsid w:val="002A1DA1"/>
    <w:rsid w:val="002A202F"/>
    <w:rsid w:val="002A20F4"/>
    <w:rsid w:val="002A312C"/>
    <w:rsid w:val="002A3807"/>
    <w:rsid w:val="002A3A99"/>
    <w:rsid w:val="002A3BF9"/>
    <w:rsid w:val="002A3C9C"/>
    <w:rsid w:val="002A4B3E"/>
    <w:rsid w:val="002A5EAE"/>
    <w:rsid w:val="002A70DE"/>
    <w:rsid w:val="002A75BD"/>
    <w:rsid w:val="002A7AB3"/>
    <w:rsid w:val="002A7FA7"/>
    <w:rsid w:val="002B0035"/>
    <w:rsid w:val="002B00D1"/>
    <w:rsid w:val="002B0131"/>
    <w:rsid w:val="002B0339"/>
    <w:rsid w:val="002B0461"/>
    <w:rsid w:val="002B10B6"/>
    <w:rsid w:val="002B14A9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5BAE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4B6B"/>
    <w:rsid w:val="002C4C86"/>
    <w:rsid w:val="002C4FBD"/>
    <w:rsid w:val="002C5284"/>
    <w:rsid w:val="002C5989"/>
    <w:rsid w:val="002C5DEF"/>
    <w:rsid w:val="002C612A"/>
    <w:rsid w:val="002C62F2"/>
    <w:rsid w:val="002C7188"/>
    <w:rsid w:val="002C7644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655"/>
    <w:rsid w:val="002D3C5B"/>
    <w:rsid w:val="002D3C6A"/>
    <w:rsid w:val="002D406E"/>
    <w:rsid w:val="002D472B"/>
    <w:rsid w:val="002D4DF0"/>
    <w:rsid w:val="002D62FA"/>
    <w:rsid w:val="002D6D70"/>
    <w:rsid w:val="002D7274"/>
    <w:rsid w:val="002E02E4"/>
    <w:rsid w:val="002E0B1E"/>
    <w:rsid w:val="002E0B80"/>
    <w:rsid w:val="002E13AF"/>
    <w:rsid w:val="002E2B49"/>
    <w:rsid w:val="002E2C21"/>
    <w:rsid w:val="002E3CBD"/>
    <w:rsid w:val="002E3DCF"/>
    <w:rsid w:val="002E3F0A"/>
    <w:rsid w:val="002E43FC"/>
    <w:rsid w:val="002E470A"/>
    <w:rsid w:val="002E4BD6"/>
    <w:rsid w:val="002E53F9"/>
    <w:rsid w:val="002E5861"/>
    <w:rsid w:val="002E691C"/>
    <w:rsid w:val="002E6F48"/>
    <w:rsid w:val="002E74F4"/>
    <w:rsid w:val="002E7579"/>
    <w:rsid w:val="002E7B3E"/>
    <w:rsid w:val="002E7D4B"/>
    <w:rsid w:val="002F0578"/>
    <w:rsid w:val="002F0979"/>
    <w:rsid w:val="002F0D4B"/>
    <w:rsid w:val="002F17D1"/>
    <w:rsid w:val="002F2233"/>
    <w:rsid w:val="002F2267"/>
    <w:rsid w:val="002F30A1"/>
    <w:rsid w:val="002F30E6"/>
    <w:rsid w:val="002F346A"/>
    <w:rsid w:val="002F36CC"/>
    <w:rsid w:val="002F3B6D"/>
    <w:rsid w:val="002F44E7"/>
    <w:rsid w:val="002F4A0B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3013D0"/>
    <w:rsid w:val="00302B15"/>
    <w:rsid w:val="00302B7A"/>
    <w:rsid w:val="00303132"/>
    <w:rsid w:val="003032DD"/>
    <w:rsid w:val="003038A2"/>
    <w:rsid w:val="00304B5F"/>
    <w:rsid w:val="00304B84"/>
    <w:rsid w:val="00305185"/>
    <w:rsid w:val="0030578A"/>
    <w:rsid w:val="00305C37"/>
    <w:rsid w:val="00307FA9"/>
    <w:rsid w:val="00310223"/>
    <w:rsid w:val="00311A07"/>
    <w:rsid w:val="0031205E"/>
    <w:rsid w:val="00313B55"/>
    <w:rsid w:val="00313FD9"/>
    <w:rsid w:val="00314979"/>
    <w:rsid w:val="00314A78"/>
    <w:rsid w:val="00314CC7"/>
    <w:rsid w:val="00314D03"/>
    <w:rsid w:val="00314F55"/>
    <w:rsid w:val="00314F5F"/>
    <w:rsid w:val="00315009"/>
    <w:rsid w:val="0031517A"/>
    <w:rsid w:val="0031560D"/>
    <w:rsid w:val="00316224"/>
    <w:rsid w:val="00316770"/>
    <w:rsid w:val="003167F1"/>
    <w:rsid w:val="00316C8C"/>
    <w:rsid w:val="0031746A"/>
    <w:rsid w:val="00317A6F"/>
    <w:rsid w:val="003200A6"/>
    <w:rsid w:val="00320337"/>
    <w:rsid w:val="00320594"/>
    <w:rsid w:val="00320AE0"/>
    <w:rsid w:val="003212A2"/>
    <w:rsid w:val="0032137C"/>
    <w:rsid w:val="003222DA"/>
    <w:rsid w:val="00322B5B"/>
    <w:rsid w:val="003236A5"/>
    <w:rsid w:val="0032451C"/>
    <w:rsid w:val="003247EA"/>
    <w:rsid w:val="00324A64"/>
    <w:rsid w:val="00324F3C"/>
    <w:rsid w:val="00325286"/>
    <w:rsid w:val="003264F9"/>
    <w:rsid w:val="0032685C"/>
    <w:rsid w:val="003276AC"/>
    <w:rsid w:val="0032775A"/>
    <w:rsid w:val="00330F2F"/>
    <w:rsid w:val="00330F58"/>
    <w:rsid w:val="003310FF"/>
    <w:rsid w:val="00331575"/>
    <w:rsid w:val="003315CA"/>
    <w:rsid w:val="00331D5C"/>
    <w:rsid w:val="00332D1B"/>
    <w:rsid w:val="003330DF"/>
    <w:rsid w:val="003336F5"/>
    <w:rsid w:val="00333DBD"/>
    <w:rsid w:val="00334E0C"/>
    <w:rsid w:val="00335425"/>
    <w:rsid w:val="00335654"/>
    <w:rsid w:val="00335AB0"/>
    <w:rsid w:val="00335AB2"/>
    <w:rsid w:val="00335AFC"/>
    <w:rsid w:val="00335CEF"/>
    <w:rsid w:val="003361CE"/>
    <w:rsid w:val="00336DD4"/>
    <w:rsid w:val="00336FF3"/>
    <w:rsid w:val="00337625"/>
    <w:rsid w:val="00337947"/>
    <w:rsid w:val="00341189"/>
    <w:rsid w:val="00341E3D"/>
    <w:rsid w:val="003421E7"/>
    <w:rsid w:val="003429A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A57"/>
    <w:rsid w:val="00346C1C"/>
    <w:rsid w:val="00346F1F"/>
    <w:rsid w:val="00347080"/>
    <w:rsid w:val="00347727"/>
    <w:rsid w:val="0035044F"/>
    <w:rsid w:val="00350FD2"/>
    <w:rsid w:val="00351048"/>
    <w:rsid w:val="00351189"/>
    <w:rsid w:val="00351537"/>
    <w:rsid w:val="00351A02"/>
    <w:rsid w:val="003520E2"/>
    <w:rsid w:val="00352DBB"/>
    <w:rsid w:val="00354568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304D"/>
    <w:rsid w:val="00373C0C"/>
    <w:rsid w:val="00374358"/>
    <w:rsid w:val="00374A4F"/>
    <w:rsid w:val="00375EF9"/>
    <w:rsid w:val="003770D8"/>
    <w:rsid w:val="00377282"/>
    <w:rsid w:val="003775DA"/>
    <w:rsid w:val="00377742"/>
    <w:rsid w:val="00377F08"/>
    <w:rsid w:val="00380694"/>
    <w:rsid w:val="0038139A"/>
    <w:rsid w:val="00381BD8"/>
    <w:rsid w:val="00381D40"/>
    <w:rsid w:val="00381F23"/>
    <w:rsid w:val="00382981"/>
    <w:rsid w:val="00382BF9"/>
    <w:rsid w:val="003832BB"/>
    <w:rsid w:val="00383638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A0B"/>
    <w:rsid w:val="00390D95"/>
    <w:rsid w:val="00391C58"/>
    <w:rsid w:val="00391F4B"/>
    <w:rsid w:val="0039224B"/>
    <w:rsid w:val="0039282C"/>
    <w:rsid w:val="00392946"/>
    <w:rsid w:val="00392DD3"/>
    <w:rsid w:val="00392E30"/>
    <w:rsid w:val="00393391"/>
    <w:rsid w:val="00394370"/>
    <w:rsid w:val="0039437A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3A6"/>
    <w:rsid w:val="003A0A45"/>
    <w:rsid w:val="003A1831"/>
    <w:rsid w:val="003A18E8"/>
    <w:rsid w:val="003A1C34"/>
    <w:rsid w:val="003A1CD4"/>
    <w:rsid w:val="003A22D9"/>
    <w:rsid w:val="003A29A3"/>
    <w:rsid w:val="003A2C24"/>
    <w:rsid w:val="003A3013"/>
    <w:rsid w:val="003A3099"/>
    <w:rsid w:val="003A329C"/>
    <w:rsid w:val="003A38D3"/>
    <w:rsid w:val="003A40AE"/>
    <w:rsid w:val="003A48B1"/>
    <w:rsid w:val="003A4C94"/>
    <w:rsid w:val="003A4DF9"/>
    <w:rsid w:val="003A4E02"/>
    <w:rsid w:val="003A5291"/>
    <w:rsid w:val="003A5495"/>
    <w:rsid w:val="003A5639"/>
    <w:rsid w:val="003A5D4A"/>
    <w:rsid w:val="003A6347"/>
    <w:rsid w:val="003A63B7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AD1"/>
    <w:rsid w:val="003B235E"/>
    <w:rsid w:val="003B2502"/>
    <w:rsid w:val="003B2BC0"/>
    <w:rsid w:val="003B2CF8"/>
    <w:rsid w:val="003B2FDA"/>
    <w:rsid w:val="003B30C3"/>
    <w:rsid w:val="003B32A4"/>
    <w:rsid w:val="003B4C47"/>
    <w:rsid w:val="003B4F5F"/>
    <w:rsid w:val="003B547D"/>
    <w:rsid w:val="003B5B7E"/>
    <w:rsid w:val="003B5FF0"/>
    <w:rsid w:val="003B6214"/>
    <w:rsid w:val="003B627E"/>
    <w:rsid w:val="003B6BF0"/>
    <w:rsid w:val="003B6FD1"/>
    <w:rsid w:val="003C005D"/>
    <w:rsid w:val="003C130C"/>
    <w:rsid w:val="003C1436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A4C"/>
    <w:rsid w:val="003C4AA5"/>
    <w:rsid w:val="003C57EE"/>
    <w:rsid w:val="003C628D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300F"/>
    <w:rsid w:val="003D40AE"/>
    <w:rsid w:val="003D47EC"/>
    <w:rsid w:val="003D492D"/>
    <w:rsid w:val="003D4BE4"/>
    <w:rsid w:val="003D4CC7"/>
    <w:rsid w:val="003D4DCC"/>
    <w:rsid w:val="003D500F"/>
    <w:rsid w:val="003D6378"/>
    <w:rsid w:val="003D6544"/>
    <w:rsid w:val="003D66C9"/>
    <w:rsid w:val="003D6859"/>
    <w:rsid w:val="003D6A5E"/>
    <w:rsid w:val="003D7479"/>
    <w:rsid w:val="003D7749"/>
    <w:rsid w:val="003D7868"/>
    <w:rsid w:val="003D79F2"/>
    <w:rsid w:val="003D7D92"/>
    <w:rsid w:val="003E0187"/>
    <w:rsid w:val="003E06F8"/>
    <w:rsid w:val="003E08FA"/>
    <w:rsid w:val="003E0A0F"/>
    <w:rsid w:val="003E12AF"/>
    <w:rsid w:val="003E1F84"/>
    <w:rsid w:val="003E2BA1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767A"/>
    <w:rsid w:val="003E7B8C"/>
    <w:rsid w:val="003F03CE"/>
    <w:rsid w:val="003F0532"/>
    <w:rsid w:val="003F117C"/>
    <w:rsid w:val="003F1739"/>
    <w:rsid w:val="003F1D06"/>
    <w:rsid w:val="003F22D0"/>
    <w:rsid w:val="003F294F"/>
    <w:rsid w:val="003F2E69"/>
    <w:rsid w:val="003F3368"/>
    <w:rsid w:val="003F3551"/>
    <w:rsid w:val="003F363B"/>
    <w:rsid w:val="003F41B3"/>
    <w:rsid w:val="003F50DF"/>
    <w:rsid w:val="003F74DE"/>
    <w:rsid w:val="003F7548"/>
    <w:rsid w:val="003F797B"/>
    <w:rsid w:val="003F7C16"/>
    <w:rsid w:val="0040010F"/>
    <w:rsid w:val="00400210"/>
    <w:rsid w:val="0040036A"/>
    <w:rsid w:val="004009BD"/>
    <w:rsid w:val="00400B82"/>
    <w:rsid w:val="0040102E"/>
    <w:rsid w:val="00401D36"/>
    <w:rsid w:val="00402037"/>
    <w:rsid w:val="00402064"/>
    <w:rsid w:val="00402B44"/>
    <w:rsid w:val="00402EC4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3BF2"/>
    <w:rsid w:val="00414427"/>
    <w:rsid w:val="004145D2"/>
    <w:rsid w:val="00414D2B"/>
    <w:rsid w:val="00415449"/>
    <w:rsid w:val="00415946"/>
    <w:rsid w:val="00415C1C"/>
    <w:rsid w:val="004166B6"/>
    <w:rsid w:val="004170C5"/>
    <w:rsid w:val="00417D78"/>
    <w:rsid w:val="00417FE1"/>
    <w:rsid w:val="00420480"/>
    <w:rsid w:val="0042052D"/>
    <w:rsid w:val="004206DD"/>
    <w:rsid w:val="004208A5"/>
    <w:rsid w:val="004208C1"/>
    <w:rsid w:val="00420D27"/>
    <w:rsid w:val="0042160A"/>
    <w:rsid w:val="00421E45"/>
    <w:rsid w:val="004229DB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A0C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8B5"/>
    <w:rsid w:val="00441C95"/>
    <w:rsid w:val="00442B25"/>
    <w:rsid w:val="00443B9D"/>
    <w:rsid w:val="00443D8C"/>
    <w:rsid w:val="0044410C"/>
    <w:rsid w:val="004457A0"/>
    <w:rsid w:val="00445DA5"/>
    <w:rsid w:val="00446092"/>
    <w:rsid w:val="004464DB"/>
    <w:rsid w:val="0044672C"/>
    <w:rsid w:val="00446F92"/>
    <w:rsid w:val="0045002E"/>
    <w:rsid w:val="004509CD"/>
    <w:rsid w:val="004524D8"/>
    <w:rsid w:val="00452F61"/>
    <w:rsid w:val="00453803"/>
    <w:rsid w:val="004539EF"/>
    <w:rsid w:val="00453E69"/>
    <w:rsid w:val="00454FC0"/>
    <w:rsid w:val="004555F3"/>
    <w:rsid w:val="004557D3"/>
    <w:rsid w:val="00456545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49"/>
    <w:rsid w:val="004703D7"/>
    <w:rsid w:val="0047087C"/>
    <w:rsid w:val="00470DDD"/>
    <w:rsid w:val="004712EC"/>
    <w:rsid w:val="004719EC"/>
    <w:rsid w:val="00471ABE"/>
    <w:rsid w:val="00471CED"/>
    <w:rsid w:val="00471EE4"/>
    <w:rsid w:val="004720CF"/>
    <w:rsid w:val="004740F2"/>
    <w:rsid w:val="00474B26"/>
    <w:rsid w:val="00474C4E"/>
    <w:rsid w:val="0047526C"/>
    <w:rsid w:val="004764EA"/>
    <w:rsid w:val="004770E2"/>
    <w:rsid w:val="00477787"/>
    <w:rsid w:val="004779CC"/>
    <w:rsid w:val="00477D85"/>
    <w:rsid w:val="00481701"/>
    <w:rsid w:val="00481D00"/>
    <w:rsid w:val="00482181"/>
    <w:rsid w:val="00482ECA"/>
    <w:rsid w:val="00483314"/>
    <w:rsid w:val="0048336C"/>
    <w:rsid w:val="00483437"/>
    <w:rsid w:val="00483E6B"/>
    <w:rsid w:val="004841D5"/>
    <w:rsid w:val="004848B6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9BC"/>
    <w:rsid w:val="00491A7D"/>
    <w:rsid w:val="00491AAC"/>
    <w:rsid w:val="00491BC1"/>
    <w:rsid w:val="004920F4"/>
    <w:rsid w:val="00493287"/>
    <w:rsid w:val="00493677"/>
    <w:rsid w:val="0049375B"/>
    <w:rsid w:val="00493786"/>
    <w:rsid w:val="004937C2"/>
    <w:rsid w:val="0049399E"/>
    <w:rsid w:val="004939F3"/>
    <w:rsid w:val="0049465A"/>
    <w:rsid w:val="00496067"/>
    <w:rsid w:val="0049635A"/>
    <w:rsid w:val="004968B7"/>
    <w:rsid w:val="004968CF"/>
    <w:rsid w:val="00496A5B"/>
    <w:rsid w:val="00497349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4073"/>
    <w:rsid w:val="004A40A0"/>
    <w:rsid w:val="004A4552"/>
    <w:rsid w:val="004A48CC"/>
    <w:rsid w:val="004A54A1"/>
    <w:rsid w:val="004A578E"/>
    <w:rsid w:val="004A5FBD"/>
    <w:rsid w:val="004A655C"/>
    <w:rsid w:val="004A665A"/>
    <w:rsid w:val="004A71C4"/>
    <w:rsid w:val="004A71E8"/>
    <w:rsid w:val="004A7AA5"/>
    <w:rsid w:val="004A7D13"/>
    <w:rsid w:val="004A7EE4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A52"/>
    <w:rsid w:val="004C18B1"/>
    <w:rsid w:val="004C1E41"/>
    <w:rsid w:val="004C2313"/>
    <w:rsid w:val="004C2ADA"/>
    <w:rsid w:val="004C3260"/>
    <w:rsid w:val="004C3F9B"/>
    <w:rsid w:val="004C43CD"/>
    <w:rsid w:val="004C460D"/>
    <w:rsid w:val="004C4944"/>
    <w:rsid w:val="004C4F93"/>
    <w:rsid w:val="004C512B"/>
    <w:rsid w:val="004C56B5"/>
    <w:rsid w:val="004C56D6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3CFB"/>
    <w:rsid w:val="004D3F0A"/>
    <w:rsid w:val="004D3F81"/>
    <w:rsid w:val="004D41DD"/>
    <w:rsid w:val="004D4295"/>
    <w:rsid w:val="004D4791"/>
    <w:rsid w:val="004D4F4D"/>
    <w:rsid w:val="004D5379"/>
    <w:rsid w:val="004D5740"/>
    <w:rsid w:val="004D5C46"/>
    <w:rsid w:val="004D60CA"/>
    <w:rsid w:val="004D6459"/>
    <w:rsid w:val="004D6601"/>
    <w:rsid w:val="004D76B1"/>
    <w:rsid w:val="004D7B62"/>
    <w:rsid w:val="004D7F3B"/>
    <w:rsid w:val="004E0695"/>
    <w:rsid w:val="004E0B4B"/>
    <w:rsid w:val="004E0F68"/>
    <w:rsid w:val="004E1384"/>
    <w:rsid w:val="004E13F4"/>
    <w:rsid w:val="004E1565"/>
    <w:rsid w:val="004E1836"/>
    <w:rsid w:val="004E1926"/>
    <w:rsid w:val="004E1BD2"/>
    <w:rsid w:val="004E1FA7"/>
    <w:rsid w:val="004E2E50"/>
    <w:rsid w:val="004E2ED2"/>
    <w:rsid w:val="004E35EF"/>
    <w:rsid w:val="004E3749"/>
    <w:rsid w:val="004E3E0F"/>
    <w:rsid w:val="004E4062"/>
    <w:rsid w:val="004E459F"/>
    <w:rsid w:val="004E4A67"/>
    <w:rsid w:val="004E4ECC"/>
    <w:rsid w:val="004E4F26"/>
    <w:rsid w:val="004E58FD"/>
    <w:rsid w:val="004E5A42"/>
    <w:rsid w:val="004E5C7D"/>
    <w:rsid w:val="004E6D21"/>
    <w:rsid w:val="004E7153"/>
    <w:rsid w:val="004E77B6"/>
    <w:rsid w:val="004E7803"/>
    <w:rsid w:val="004F002E"/>
    <w:rsid w:val="004F01A1"/>
    <w:rsid w:val="004F0428"/>
    <w:rsid w:val="004F151A"/>
    <w:rsid w:val="004F1946"/>
    <w:rsid w:val="004F1DF1"/>
    <w:rsid w:val="004F21C0"/>
    <w:rsid w:val="004F2456"/>
    <w:rsid w:val="004F24DA"/>
    <w:rsid w:val="004F256A"/>
    <w:rsid w:val="004F3736"/>
    <w:rsid w:val="004F392B"/>
    <w:rsid w:val="004F3BD7"/>
    <w:rsid w:val="004F3D88"/>
    <w:rsid w:val="004F3DC7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5922"/>
    <w:rsid w:val="00505AD6"/>
    <w:rsid w:val="00505CEC"/>
    <w:rsid w:val="00505FF5"/>
    <w:rsid w:val="00506A91"/>
    <w:rsid w:val="00506DC3"/>
    <w:rsid w:val="00507BC5"/>
    <w:rsid w:val="00507D45"/>
    <w:rsid w:val="00507E16"/>
    <w:rsid w:val="00507E72"/>
    <w:rsid w:val="00511498"/>
    <w:rsid w:val="0051187C"/>
    <w:rsid w:val="00512658"/>
    <w:rsid w:val="00512F05"/>
    <w:rsid w:val="00512F59"/>
    <w:rsid w:val="005134A1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7E7"/>
    <w:rsid w:val="00533A87"/>
    <w:rsid w:val="00533FB4"/>
    <w:rsid w:val="00534692"/>
    <w:rsid w:val="0053495A"/>
    <w:rsid w:val="005354A6"/>
    <w:rsid w:val="005355B6"/>
    <w:rsid w:val="00535CFB"/>
    <w:rsid w:val="005364EE"/>
    <w:rsid w:val="00536B18"/>
    <w:rsid w:val="00537367"/>
    <w:rsid w:val="00537989"/>
    <w:rsid w:val="005379BA"/>
    <w:rsid w:val="00537CB8"/>
    <w:rsid w:val="00537E07"/>
    <w:rsid w:val="00540DCA"/>
    <w:rsid w:val="00540E6D"/>
    <w:rsid w:val="005413F3"/>
    <w:rsid w:val="00541827"/>
    <w:rsid w:val="00541892"/>
    <w:rsid w:val="005421BB"/>
    <w:rsid w:val="0054281A"/>
    <w:rsid w:val="00543AB1"/>
    <w:rsid w:val="00544CE1"/>
    <w:rsid w:val="00544D81"/>
    <w:rsid w:val="005457B8"/>
    <w:rsid w:val="00545FDC"/>
    <w:rsid w:val="00546562"/>
    <w:rsid w:val="00547020"/>
    <w:rsid w:val="00547144"/>
    <w:rsid w:val="005471CF"/>
    <w:rsid w:val="0054728C"/>
    <w:rsid w:val="005478F9"/>
    <w:rsid w:val="00547F8F"/>
    <w:rsid w:val="00547FFB"/>
    <w:rsid w:val="00551583"/>
    <w:rsid w:val="00551B26"/>
    <w:rsid w:val="00551C2B"/>
    <w:rsid w:val="00551EB7"/>
    <w:rsid w:val="00552B70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80D"/>
    <w:rsid w:val="00565737"/>
    <w:rsid w:val="00565B8C"/>
    <w:rsid w:val="00565CE6"/>
    <w:rsid w:val="0056633A"/>
    <w:rsid w:val="005668AF"/>
    <w:rsid w:val="0056746F"/>
    <w:rsid w:val="00567BFE"/>
    <w:rsid w:val="0057034D"/>
    <w:rsid w:val="005707DE"/>
    <w:rsid w:val="00571031"/>
    <w:rsid w:val="00571A11"/>
    <w:rsid w:val="00571C6A"/>
    <w:rsid w:val="00573376"/>
    <w:rsid w:val="00574441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0F6B"/>
    <w:rsid w:val="005810A2"/>
    <w:rsid w:val="005818B9"/>
    <w:rsid w:val="00581A3F"/>
    <w:rsid w:val="0058231E"/>
    <w:rsid w:val="0058251B"/>
    <w:rsid w:val="005829B0"/>
    <w:rsid w:val="00582E54"/>
    <w:rsid w:val="005835B9"/>
    <w:rsid w:val="00583920"/>
    <w:rsid w:val="00583DD4"/>
    <w:rsid w:val="005841D6"/>
    <w:rsid w:val="00585158"/>
    <w:rsid w:val="00585847"/>
    <w:rsid w:val="00585C20"/>
    <w:rsid w:val="00586067"/>
    <w:rsid w:val="00586354"/>
    <w:rsid w:val="00586664"/>
    <w:rsid w:val="00586A6B"/>
    <w:rsid w:val="005876B0"/>
    <w:rsid w:val="005876C1"/>
    <w:rsid w:val="00587963"/>
    <w:rsid w:val="0059007F"/>
    <w:rsid w:val="00590FF6"/>
    <w:rsid w:val="00591388"/>
    <w:rsid w:val="005917EE"/>
    <w:rsid w:val="00591867"/>
    <w:rsid w:val="00591E87"/>
    <w:rsid w:val="005926DD"/>
    <w:rsid w:val="00592956"/>
    <w:rsid w:val="00593877"/>
    <w:rsid w:val="00593D9D"/>
    <w:rsid w:val="00593F85"/>
    <w:rsid w:val="00594000"/>
    <w:rsid w:val="005940A3"/>
    <w:rsid w:val="00594EB8"/>
    <w:rsid w:val="005957B2"/>
    <w:rsid w:val="00596DF0"/>
    <w:rsid w:val="00596FF9"/>
    <w:rsid w:val="0059712D"/>
    <w:rsid w:val="005972F4"/>
    <w:rsid w:val="0059750E"/>
    <w:rsid w:val="005976C6"/>
    <w:rsid w:val="005977C6"/>
    <w:rsid w:val="005978D4"/>
    <w:rsid w:val="005A04CC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5BA"/>
    <w:rsid w:val="005A47F9"/>
    <w:rsid w:val="005A5165"/>
    <w:rsid w:val="005A5376"/>
    <w:rsid w:val="005A547F"/>
    <w:rsid w:val="005A55C3"/>
    <w:rsid w:val="005A5E27"/>
    <w:rsid w:val="005A6143"/>
    <w:rsid w:val="005A6355"/>
    <w:rsid w:val="005A70E5"/>
    <w:rsid w:val="005A7579"/>
    <w:rsid w:val="005B0146"/>
    <w:rsid w:val="005B02F4"/>
    <w:rsid w:val="005B11BC"/>
    <w:rsid w:val="005B1A38"/>
    <w:rsid w:val="005B1A99"/>
    <w:rsid w:val="005B1CB2"/>
    <w:rsid w:val="005B412D"/>
    <w:rsid w:val="005B46F1"/>
    <w:rsid w:val="005B5C90"/>
    <w:rsid w:val="005B5EDF"/>
    <w:rsid w:val="005B7519"/>
    <w:rsid w:val="005C0145"/>
    <w:rsid w:val="005C051B"/>
    <w:rsid w:val="005C1DF8"/>
    <w:rsid w:val="005C1F52"/>
    <w:rsid w:val="005C246D"/>
    <w:rsid w:val="005C2554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C96"/>
    <w:rsid w:val="005C5CAD"/>
    <w:rsid w:val="005C5EAD"/>
    <w:rsid w:val="005C5EC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A31"/>
    <w:rsid w:val="005D2F7D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B07"/>
    <w:rsid w:val="005D7470"/>
    <w:rsid w:val="005D7605"/>
    <w:rsid w:val="005D7997"/>
    <w:rsid w:val="005E005D"/>
    <w:rsid w:val="005E05B6"/>
    <w:rsid w:val="005E091F"/>
    <w:rsid w:val="005E0AFF"/>
    <w:rsid w:val="005E0E82"/>
    <w:rsid w:val="005E0EBA"/>
    <w:rsid w:val="005E1DF2"/>
    <w:rsid w:val="005E26D8"/>
    <w:rsid w:val="005E300E"/>
    <w:rsid w:val="005E30B6"/>
    <w:rsid w:val="005E37A3"/>
    <w:rsid w:val="005E3AB9"/>
    <w:rsid w:val="005E3FE9"/>
    <w:rsid w:val="005E44D9"/>
    <w:rsid w:val="005E46C6"/>
    <w:rsid w:val="005E4B07"/>
    <w:rsid w:val="005E55DE"/>
    <w:rsid w:val="005E5A0A"/>
    <w:rsid w:val="005E60FA"/>
    <w:rsid w:val="005E621B"/>
    <w:rsid w:val="005E6D6D"/>
    <w:rsid w:val="005E722B"/>
    <w:rsid w:val="005E77D0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6D9"/>
    <w:rsid w:val="005F4249"/>
    <w:rsid w:val="005F44D3"/>
    <w:rsid w:val="005F44D7"/>
    <w:rsid w:val="005F456C"/>
    <w:rsid w:val="005F4704"/>
    <w:rsid w:val="005F5158"/>
    <w:rsid w:val="005F5E3F"/>
    <w:rsid w:val="005F6108"/>
    <w:rsid w:val="005F6585"/>
    <w:rsid w:val="005F6F25"/>
    <w:rsid w:val="005F7EA5"/>
    <w:rsid w:val="006004B8"/>
    <w:rsid w:val="006004F9"/>
    <w:rsid w:val="0060073B"/>
    <w:rsid w:val="00600B5F"/>
    <w:rsid w:val="00601638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DA3"/>
    <w:rsid w:val="00610377"/>
    <w:rsid w:val="006107FC"/>
    <w:rsid w:val="00610968"/>
    <w:rsid w:val="00610984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1066"/>
    <w:rsid w:val="0062113B"/>
    <w:rsid w:val="006213CF"/>
    <w:rsid w:val="00621FDC"/>
    <w:rsid w:val="00622F55"/>
    <w:rsid w:val="00622FDD"/>
    <w:rsid w:val="00623740"/>
    <w:rsid w:val="00623B7A"/>
    <w:rsid w:val="00623E64"/>
    <w:rsid w:val="006249A5"/>
    <w:rsid w:val="00625920"/>
    <w:rsid w:val="00626850"/>
    <w:rsid w:val="00626F5E"/>
    <w:rsid w:val="0062719B"/>
    <w:rsid w:val="006273C5"/>
    <w:rsid w:val="0062776C"/>
    <w:rsid w:val="00627B78"/>
    <w:rsid w:val="00627B9A"/>
    <w:rsid w:val="00627E48"/>
    <w:rsid w:val="00630582"/>
    <w:rsid w:val="0063087D"/>
    <w:rsid w:val="00630F1A"/>
    <w:rsid w:val="0063156D"/>
    <w:rsid w:val="0063157D"/>
    <w:rsid w:val="00631E62"/>
    <w:rsid w:val="00633335"/>
    <w:rsid w:val="00633415"/>
    <w:rsid w:val="00633658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75EE"/>
    <w:rsid w:val="00637738"/>
    <w:rsid w:val="00637964"/>
    <w:rsid w:val="006400DF"/>
    <w:rsid w:val="006404B2"/>
    <w:rsid w:val="00640965"/>
    <w:rsid w:val="006413BD"/>
    <w:rsid w:val="006414D2"/>
    <w:rsid w:val="00641792"/>
    <w:rsid w:val="00641AB8"/>
    <w:rsid w:val="00642FD3"/>
    <w:rsid w:val="00643645"/>
    <w:rsid w:val="006441AA"/>
    <w:rsid w:val="006443AE"/>
    <w:rsid w:val="00644A7D"/>
    <w:rsid w:val="00644B30"/>
    <w:rsid w:val="00645037"/>
    <w:rsid w:val="00645464"/>
    <w:rsid w:val="00645989"/>
    <w:rsid w:val="00645BE2"/>
    <w:rsid w:val="006460BA"/>
    <w:rsid w:val="0065029A"/>
    <w:rsid w:val="00650697"/>
    <w:rsid w:val="00651EEA"/>
    <w:rsid w:val="00652343"/>
    <w:rsid w:val="006529F2"/>
    <w:rsid w:val="00652A61"/>
    <w:rsid w:val="00652F30"/>
    <w:rsid w:val="0065329A"/>
    <w:rsid w:val="006534D6"/>
    <w:rsid w:val="0065386A"/>
    <w:rsid w:val="00653984"/>
    <w:rsid w:val="006539AE"/>
    <w:rsid w:val="00653DB9"/>
    <w:rsid w:val="00654B70"/>
    <w:rsid w:val="00654FA2"/>
    <w:rsid w:val="00655109"/>
    <w:rsid w:val="00655AAA"/>
    <w:rsid w:val="0065600F"/>
    <w:rsid w:val="006567F1"/>
    <w:rsid w:val="0065731D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CCE"/>
    <w:rsid w:val="00664D0F"/>
    <w:rsid w:val="0066518C"/>
    <w:rsid w:val="00665BF4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00"/>
    <w:rsid w:val="006711E5"/>
    <w:rsid w:val="00671C1C"/>
    <w:rsid w:val="00671C93"/>
    <w:rsid w:val="00671D6E"/>
    <w:rsid w:val="0067200F"/>
    <w:rsid w:val="00673220"/>
    <w:rsid w:val="00673B27"/>
    <w:rsid w:val="00674560"/>
    <w:rsid w:val="00674C3E"/>
    <w:rsid w:val="00674F2C"/>
    <w:rsid w:val="006750F8"/>
    <w:rsid w:val="00675209"/>
    <w:rsid w:val="0067536F"/>
    <w:rsid w:val="00675C10"/>
    <w:rsid w:val="00675E6E"/>
    <w:rsid w:val="00676085"/>
    <w:rsid w:val="00676168"/>
    <w:rsid w:val="00676233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29F7"/>
    <w:rsid w:val="00682F2A"/>
    <w:rsid w:val="00683186"/>
    <w:rsid w:val="00683552"/>
    <w:rsid w:val="00683755"/>
    <w:rsid w:val="006838B6"/>
    <w:rsid w:val="006839D9"/>
    <w:rsid w:val="00683AAC"/>
    <w:rsid w:val="00683B2B"/>
    <w:rsid w:val="00684AFF"/>
    <w:rsid w:val="0068545A"/>
    <w:rsid w:val="006855C6"/>
    <w:rsid w:val="006855E3"/>
    <w:rsid w:val="006856F3"/>
    <w:rsid w:val="00685AE0"/>
    <w:rsid w:val="00686B94"/>
    <w:rsid w:val="0068707E"/>
    <w:rsid w:val="00687C97"/>
    <w:rsid w:val="006905A6"/>
    <w:rsid w:val="006906C4"/>
    <w:rsid w:val="00690951"/>
    <w:rsid w:val="00690CF5"/>
    <w:rsid w:val="00691253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3FC"/>
    <w:rsid w:val="0069683A"/>
    <w:rsid w:val="0069699F"/>
    <w:rsid w:val="00696F13"/>
    <w:rsid w:val="006A06AD"/>
    <w:rsid w:val="006A0C62"/>
    <w:rsid w:val="006A0D3A"/>
    <w:rsid w:val="006A10DB"/>
    <w:rsid w:val="006A1D6D"/>
    <w:rsid w:val="006A1DE2"/>
    <w:rsid w:val="006A223D"/>
    <w:rsid w:val="006A268F"/>
    <w:rsid w:val="006A27B6"/>
    <w:rsid w:val="006A2B31"/>
    <w:rsid w:val="006A2F5C"/>
    <w:rsid w:val="006A371F"/>
    <w:rsid w:val="006A3802"/>
    <w:rsid w:val="006A39F6"/>
    <w:rsid w:val="006A3AE9"/>
    <w:rsid w:val="006A406F"/>
    <w:rsid w:val="006A4261"/>
    <w:rsid w:val="006A4AF1"/>
    <w:rsid w:val="006A4F89"/>
    <w:rsid w:val="006A5F7F"/>
    <w:rsid w:val="006A62E1"/>
    <w:rsid w:val="006A6337"/>
    <w:rsid w:val="006A66D5"/>
    <w:rsid w:val="006A6D25"/>
    <w:rsid w:val="006A725B"/>
    <w:rsid w:val="006A7683"/>
    <w:rsid w:val="006A76CD"/>
    <w:rsid w:val="006A78DA"/>
    <w:rsid w:val="006B0990"/>
    <w:rsid w:val="006B0BDE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2DD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DD8"/>
    <w:rsid w:val="006C1A3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1A7"/>
    <w:rsid w:val="006D025B"/>
    <w:rsid w:val="006D0AA1"/>
    <w:rsid w:val="006D0F20"/>
    <w:rsid w:val="006D1B43"/>
    <w:rsid w:val="006D1E12"/>
    <w:rsid w:val="006D205F"/>
    <w:rsid w:val="006D2071"/>
    <w:rsid w:val="006D208B"/>
    <w:rsid w:val="006D223B"/>
    <w:rsid w:val="006D230C"/>
    <w:rsid w:val="006D2C80"/>
    <w:rsid w:val="006D2E62"/>
    <w:rsid w:val="006D3120"/>
    <w:rsid w:val="006D40D6"/>
    <w:rsid w:val="006D438B"/>
    <w:rsid w:val="006D442D"/>
    <w:rsid w:val="006D44C7"/>
    <w:rsid w:val="006D4AF8"/>
    <w:rsid w:val="006D5467"/>
    <w:rsid w:val="006D59F5"/>
    <w:rsid w:val="006D5A51"/>
    <w:rsid w:val="006D62A6"/>
    <w:rsid w:val="006D6793"/>
    <w:rsid w:val="006D6CA6"/>
    <w:rsid w:val="006D731D"/>
    <w:rsid w:val="006D773A"/>
    <w:rsid w:val="006E18BD"/>
    <w:rsid w:val="006E2273"/>
    <w:rsid w:val="006E2FFD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8B0"/>
    <w:rsid w:val="006E7EC0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6630"/>
    <w:rsid w:val="0070689F"/>
    <w:rsid w:val="00706B82"/>
    <w:rsid w:val="00706C91"/>
    <w:rsid w:val="00706DF6"/>
    <w:rsid w:val="007070A8"/>
    <w:rsid w:val="007070BC"/>
    <w:rsid w:val="00707426"/>
    <w:rsid w:val="0070773D"/>
    <w:rsid w:val="007100DC"/>
    <w:rsid w:val="0071014F"/>
    <w:rsid w:val="0071037C"/>
    <w:rsid w:val="00710D95"/>
    <w:rsid w:val="00710E2F"/>
    <w:rsid w:val="007110E3"/>
    <w:rsid w:val="007113EE"/>
    <w:rsid w:val="00711B14"/>
    <w:rsid w:val="00711F15"/>
    <w:rsid w:val="00712084"/>
    <w:rsid w:val="007121EF"/>
    <w:rsid w:val="00712360"/>
    <w:rsid w:val="00712FD0"/>
    <w:rsid w:val="007135DC"/>
    <w:rsid w:val="007138F2"/>
    <w:rsid w:val="00713BFC"/>
    <w:rsid w:val="007146C6"/>
    <w:rsid w:val="007152ED"/>
    <w:rsid w:val="00715854"/>
    <w:rsid w:val="00715A8A"/>
    <w:rsid w:val="00716078"/>
    <w:rsid w:val="0071609F"/>
    <w:rsid w:val="007160F6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02B"/>
    <w:rsid w:val="00720415"/>
    <w:rsid w:val="00720667"/>
    <w:rsid w:val="00720823"/>
    <w:rsid w:val="0072106B"/>
    <w:rsid w:val="007215AF"/>
    <w:rsid w:val="007217AC"/>
    <w:rsid w:val="00721ABF"/>
    <w:rsid w:val="00721DA8"/>
    <w:rsid w:val="00722070"/>
    <w:rsid w:val="007221FB"/>
    <w:rsid w:val="00722793"/>
    <w:rsid w:val="00722A8F"/>
    <w:rsid w:val="00722C4E"/>
    <w:rsid w:val="00722E5B"/>
    <w:rsid w:val="007232B3"/>
    <w:rsid w:val="00723F5B"/>
    <w:rsid w:val="0072459A"/>
    <w:rsid w:val="00724845"/>
    <w:rsid w:val="007248B9"/>
    <w:rsid w:val="00724ADE"/>
    <w:rsid w:val="00725775"/>
    <w:rsid w:val="00725AA3"/>
    <w:rsid w:val="0072626C"/>
    <w:rsid w:val="0072627F"/>
    <w:rsid w:val="007262D9"/>
    <w:rsid w:val="00726327"/>
    <w:rsid w:val="00726E2A"/>
    <w:rsid w:val="0072736D"/>
    <w:rsid w:val="00727B5E"/>
    <w:rsid w:val="00727E0C"/>
    <w:rsid w:val="007311E0"/>
    <w:rsid w:val="00732962"/>
    <w:rsid w:val="007337FB"/>
    <w:rsid w:val="00733EEB"/>
    <w:rsid w:val="0073417A"/>
    <w:rsid w:val="00734209"/>
    <w:rsid w:val="007342E0"/>
    <w:rsid w:val="007345DD"/>
    <w:rsid w:val="007346E0"/>
    <w:rsid w:val="007361FC"/>
    <w:rsid w:val="007364DE"/>
    <w:rsid w:val="00736E58"/>
    <w:rsid w:val="0073729D"/>
    <w:rsid w:val="00737552"/>
    <w:rsid w:val="007407C1"/>
    <w:rsid w:val="007408AB"/>
    <w:rsid w:val="0074102C"/>
    <w:rsid w:val="007414B6"/>
    <w:rsid w:val="007416C0"/>
    <w:rsid w:val="007416C9"/>
    <w:rsid w:val="007428CE"/>
    <w:rsid w:val="00742A6A"/>
    <w:rsid w:val="00742F3D"/>
    <w:rsid w:val="00742FB0"/>
    <w:rsid w:val="00742FDD"/>
    <w:rsid w:val="00743BAF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86E"/>
    <w:rsid w:val="007478D8"/>
    <w:rsid w:val="007511F4"/>
    <w:rsid w:val="007512A9"/>
    <w:rsid w:val="007517C4"/>
    <w:rsid w:val="00751B10"/>
    <w:rsid w:val="00751E4C"/>
    <w:rsid w:val="00752C50"/>
    <w:rsid w:val="00752CA0"/>
    <w:rsid w:val="00752FA7"/>
    <w:rsid w:val="00753A7D"/>
    <w:rsid w:val="00753C3F"/>
    <w:rsid w:val="00753EC4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DE"/>
    <w:rsid w:val="007634B9"/>
    <w:rsid w:val="00763529"/>
    <w:rsid w:val="00763683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6282"/>
    <w:rsid w:val="00766497"/>
    <w:rsid w:val="00766B84"/>
    <w:rsid w:val="007672F1"/>
    <w:rsid w:val="00767C16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4329"/>
    <w:rsid w:val="00775683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1A3"/>
    <w:rsid w:val="00780680"/>
    <w:rsid w:val="00780695"/>
    <w:rsid w:val="007813AD"/>
    <w:rsid w:val="00781C02"/>
    <w:rsid w:val="00781C68"/>
    <w:rsid w:val="00781E37"/>
    <w:rsid w:val="00782450"/>
    <w:rsid w:val="00782DC3"/>
    <w:rsid w:val="00783473"/>
    <w:rsid w:val="007835F3"/>
    <w:rsid w:val="0078388D"/>
    <w:rsid w:val="00783FEB"/>
    <w:rsid w:val="007853C1"/>
    <w:rsid w:val="007857C1"/>
    <w:rsid w:val="00786318"/>
    <w:rsid w:val="00787B1B"/>
    <w:rsid w:val="00787B9C"/>
    <w:rsid w:val="00787EB3"/>
    <w:rsid w:val="007903BC"/>
    <w:rsid w:val="00790551"/>
    <w:rsid w:val="007905FD"/>
    <w:rsid w:val="00790B2D"/>
    <w:rsid w:val="00790E59"/>
    <w:rsid w:val="007924B0"/>
    <w:rsid w:val="0079307A"/>
    <w:rsid w:val="00793793"/>
    <w:rsid w:val="00794733"/>
    <w:rsid w:val="00794A56"/>
    <w:rsid w:val="00794E11"/>
    <w:rsid w:val="007952D9"/>
    <w:rsid w:val="00795310"/>
    <w:rsid w:val="00795DE1"/>
    <w:rsid w:val="00796AA6"/>
    <w:rsid w:val="00797218"/>
    <w:rsid w:val="0079722B"/>
    <w:rsid w:val="007A0B78"/>
    <w:rsid w:val="007A0D9F"/>
    <w:rsid w:val="007A0F6A"/>
    <w:rsid w:val="007A116F"/>
    <w:rsid w:val="007A127A"/>
    <w:rsid w:val="007A1CD3"/>
    <w:rsid w:val="007A1DAE"/>
    <w:rsid w:val="007A27B5"/>
    <w:rsid w:val="007A340F"/>
    <w:rsid w:val="007A36FD"/>
    <w:rsid w:val="007A4163"/>
    <w:rsid w:val="007A485A"/>
    <w:rsid w:val="007A504E"/>
    <w:rsid w:val="007A532A"/>
    <w:rsid w:val="007A608F"/>
    <w:rsid w:val="007A6B8F"/>
    <w:rsid w:val="007A6C3A"/>
    <w:rsid w:val="007A783B"/>
    <w:rsid w:val="007A7CCC"/>
    <w:rsid w:val="007A7EF3"/>
    <w:rsid w:val="007B19F5"/>
    <w:rsid w:val="007B2069"/>
    <w:rsid w:val="007B231A"/>
    <w:rsid w:val="007B26B8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609"/>
    <w:rsid w:val="007B579C"/>
    <w:rsid w:val="007B59A1"/>
    <w:rsid w:val="007B5AAE"/>
    <w:rsid w:val="007B5FC4"/>
    <w:rsid w:val="007B5FC6"/>
    <w:rsid w:val="007B6064"/>
    <w:rsid w:val="007B6131"/>
    <w:rsid w:val="007C01BF"/>
    <w:rsid w:val="007C05AA"/>
    <w:rsid w:val="007C080A"/>
    <w:rsid w:val="007C0B44"/>
    <w:rsid w:val="007C1384"/>
    <w:rsid w:val="007C1DF0"/>
    <w:rsid w:val="007C26C9"/>
    <w:rsid w:val="007C27B3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67EC"/>
    <w:rsid w:val="007C714F"/>
    <w:rsid w:val="007C7549"/>
    <w:rsid w:val="007D0FA5"/>
    <w:rsid w:val="007D1598"/>
    <w:rsid w:val="007D1789"/>
    <w:rsid w:val="007D2FAB"/>
    <w:rsid w:val="007D33D0"/>
    <w:rsid w:val="007D4172"/>
    <w:rsid w:val="007D4585"/>
    <w:rsid w:val="007D4A11"/>
    <w:rsid w:val="007D4BBC"/>
    <w:rsid w:val="007D5030"/>
    <w:rsid w:val="007D58E7"/>
    <w:rsid w:val="007D5C8F"/>
    <w:rsid w:val="007D7132"/>
    <w:rsid w:val="007D72C1"/>
    <w:rsid w:val="007D7F97"/>
    <w:rsid w:val="007E007C"/>
    <w:rsid w:val="007E0457"/>
    <w:rsid w:val="007E04AE"/>
    <w:rsid w:val="007E0FC0"/>
    <w:rsid w:val="007E12E3"/>
    <w:rsid w:val="007E13CA"/>
    <w:rsid w:val="007E1D3F"/>
    <w:rsid w:val="007E1E28"/>
    <w:rsid w:val="007E2A65"/>
    <w:rsid w:val="007E3893"/>
    <w:rsid w:val="007E3ABD"/>
    <w:rsid w:val="007E4376"/>
    <w:rsid w:val="007E52F3"/>
    <w:rsid w:val="007E5F64"/>
    <w:rsid w:val="007E6603"/>
    <w:rsid w:val="007E7036"/>
    <w:rsid w:val="007E729D"/>
    <w:rsid w:val="007E75CA"/>
    <w:rsid w:val="007E7DC5"/>
    <w:rsid w:val="007F01DD"/>
    <w:rsid w:val="007F03AB"/>
    <w:rsid w:val="007F03B6"/>
    <w:rsid w:val="007F08F3"/>
    <w:rsid w:val="007F0E17"/>
    <w:rsid w:val="007F1192"/>
    <w:rsid w:val="007F11D6"/>
    <w:rsid w:val="007F16AA"/>
    <w:rsid w:val="007F1998"/>
    <w:rsid w:val="007F25DD"/>
    <w:rsid w:val="007F2611"/>
    <w:rsid w:val="007F28FF"/>
    <w:rsid w:val="007F323B"/>
    <w:rsid w:val="007F32B2"/>
    <w:rsid w:val="007F3C0E"/>
    <w:rsid w:val="007F4709"/>
    <w:rsid w:val="007F5D0F"/>
    <w:rsid w:val="007F5E53"/>
    <w:rsid w:val="007F6110"/>
    <w:rsid w:val="007F698D"/>
    <w:rsid w:val="007F6AC9"/>
    <w:rsid w:val="007F6DF6"/>
    <w:rsid w:val="007F7062"/>
    <w:rsid w:val="007F7713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A6B"/>
    <w:rsid w:val="008072CA"/>
    <w:rsid w:val="00807BED"/>
    <w:rsid w:val="00807FC0"/>
    <w:rsid w:val="00807FCB"/>
    <w:rsid w:val="00810EC5"/>
    <w:rsid w:val="0081109D"/>
    <w:rsid w:val="00811140"/>
    <w:rsid w:val="00811944"/>
    <w:rsid w:val="00811B23"/>
    <w:rsid w:val="00811E46"/>
    <w:rsid w:val="008122C5"/>
    <w:rsid w:val="0081371B"/>
    <w:rsid w:val="0081384F"/>
    <w:rsid w:val="00813C42"/>
    <w:rsid w:val="00814619"/>
    <w:rsid w:val="008146A6"/>
    <w:rsid w:val="00814AD8"/>
    <w:rsid w:val="008153B3"/>
    <w:rsid w:val="008155D5"/>
    <w:rsid w:val="008156AB"/>
    <w:rsid w:val="00815CCC"/>
    <w:rsid w:val="008164C0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66C"/>
    <w:rsid w:val="00821968"/>
    <w:rsid w:val="00821A4C"/>
    <w:rsid w:val="008221F6"/>
    <w:rsid w:val="00822200"/>
    <w:rsid w:val="00822401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1BF5"/>
    <w:rsid w:val="008320F4"/>
    <w:rsid w:val="00832100"/>
    <w:rsid w:val="00832574"/>
    <w:rsid w:val="008325A7"/>
    <w:rsid w:val="008329D6"/>
    <w:rsid w:val="008334FE"/>
    <w:rsid w:val="00833A22"/>
    <w:rsid w:val="008346A7"/>
    <w:rsid w:val="0083553A"/>
    <w:rsid w:val="00835B94"/>
    <w:rsid w:val="00835D42"/>
    <w:rsid w:val="008360C6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0617"/>
    <w:rsid w:val="00841CCA"/>
    <w:rsid w:val="00841F1B"/>
    <w:rsid w:val="008421D2"/>
    <w:rsid w:val="0084232D"/>
    <w:rsid w:val="0084240D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3F3"/>
    <w:rsid w:val="008454A5"/>
    <w:rsid w:val="008459CB"/>
    <w:rsid w:val="008461C8"/>
    <w:rsid w:val="00846308"/>
    <w:rsid w:val="008471F8"/>
    <w:rsid w:val="008473E2"/>
    <w:rsid w:val="008479AB"/>
    <w:rsid w:val="008500F2"/>
    <w:rsid w:val="008502C2"/>
    <w:rsid w:val="008514FC"/>
    <w:rsid w:val="008514FE"/>
    <w:rsid w:val="00851A01"/>
    <w:rsid w:val="00852679"/>
    <w:rsid w:val="00853A7B"/>
    <w:rsid w:val="00853B31"/>
    <w:rsid w:val="00853E91"/>
    <w:rsid w:val="00854801"/>
    <w:rsid w:val="00854A18"/>
    <w:rsid w:val="00854BB3"/>
    <w:rsid w:val="00855002"/>
    <w:rsid w:val="008551D9"/>
    <w:rsid w:val="008553BE"/>
    <w:rsid w:val="00855B55"/>
    <w:rsid w:val="008565C2"/>
    <w:rsid w:val="00856A46"/>
    <w:rsid w:val="00857082"/>
    <w:rsid w:val="00857968"/>
    <w:rsid w:val="0086019D"/>
    <w:rsid w:val="0086136E"/>
    <w:rsid w:val="00861E6B"/>
    <w:rsid w:val="0086341C"/>
    <w:rsid w:val="008635ED"/>
    <w:rsid w:val="00863868"/>
    <w:rsid w:val="0086508F"/>
    <w:rsid w:val="00865461"/>
    <w:rsid w:val="008657EF"/>
    <w:rsid w:val="00865A7B"/>
    <w:rsid w:val="00865B58"/>
    <w:rsid w:val="008662F8"/>
    <w:rsid w:val="00866903"/>
    <w:rsid w:val="00866E2F"/>
    <w:rsid w:val="00866F15"/>
    <w:rsid w:val="00867A23"/>
    <w:rsid w:val="008705C7"/>
    <w:rsid w:val="008709FB"/>
    <w:rsid w:val="00870CD1"/>
    <w:rsid w:val="00870FB1"/>
    <w:rsid w:val="00871030"/>
    <w:rsid w:val="00871603"/>
    <w:rsid w:val="00871CB8"/>
    <w:rsid w:val="00872751"/>
    <w:rsid w:val="00873087"/>
    <w:rsid w:val="00873A72"/>
    <w:rsid w:val="00873D40"/>
    <w:rsid w:val="008740EF"/>
    <w:rsid w:val="008741FF"/>
    <w:rsid w:val="00874206"/>
    <w:rsid w:val="00874AA2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37C5"/>
    <w:rsid w:val="008837FF"/>
    <w:rsid w:val="008840F4"/>
    <w:rsid w:val="0088423B"/>
    <w:rsid w:val="00884796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1F2B"/>
    <w:rsid w:val="008A21AC"/>
    <w:rsid w:val="008A227C"/>
    <w:rsid w:val="008A27FF"/>
    <w:rsid w:val="008A2826"/>
    <w:rsid w:val="008A28A6"/>
    <w:rsid w:val="008A2E24"/>
    <w:rsid w:val="008A2E4F"/>
    <w:rsid w:val="008A3692"/>
    <w:rsid w:val="008A3DF3"/>
    <w:rsid w:val="008A3DFB"/>
    <w:rsid w:val="008A44B0"/>
    <w:rsid w:val="008A470E"/>
    <w:rsid w:val="008A5AA8"/>
    <w:rsid w:val="008A5C68"/>
    <w:rsid w:val="008A63B2"/>
    <w:rsid w:val="008A64B7"/>
    <w:rsid w:val="008A7295"/>
    <w:rsid w:val="008A742C"/>
    <w:rsid w:val="008B01B4"/>
    <w:rsid w:val="008B0361"/>
    <w:rsid w:val="008B04A8"/>
    <w:rsid w:val="008B05EC"/>
    <w:rsid w:val="008B082D"/>
    <w:rsid w:val="008B1C27"/>
    <w:rsid w:val="008B1C37"/>
    <w:rsid w:val="008B2296"/>
    <w:rsid w:val="008B2415"/>
    <w:rsid w:val="008B2AB1"/>
    <w:rsid w:val="008B3526"/>
    <w:rsid w:val="008B3874"/>
    <w:rsid w:val="008B4204"/>
    <w:rsid w:val="008B4585"/>
    <w:rsid w:val="008B46EB"/>
    <w:rsid w:val="008B4947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69A"/>
    <w:rsid w:val="008C1A01"/>
    <w:rsid w:val="008C1D8E"/>
    <w:rsid w:val="008C2B68"/>
    <w:rsid w:val="008C3BE4"/>
    <w:rsid w:val="008C44BC"/>
    <w:rsid w:val="008C54C2"/>
    <w:rsid w:val="008C5E2E"/>
    <w:rsid w:val="008C6126"/>
    <w:rsid w:val="008C742F"/>
    <w:rsid w:val="008D1964"/>
    <w:rsid w:val="008D1D3D"/>
    <w:rsid w:val="008D1F28"/>
    <w:rsid w:val="008D29B5"/>
    <w:rsid w:val="008D2F68"/>
    <w:rsid w:val="008D34F0"/>
    <w:rsid w:val="008D486D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A92"/>
    <w:rsid w:val="008E2135"/>
    <w:rsid w:val="008E30C4"/>
    <w:rsid w:val="008E3480"/>
    <w:rsid w:val="008E37F9"/>
    <w:rsid w:val="008E398F"/>
    <w:rsid w:val="008E3B72"/>
    <w:rsid w:val="008E4A2E"/>
    <w:rsid w:val="008E4BE1"/>
    <w:rsid w:val="008E4F4F"/>
    <w:rsid w:val="008E4F57"/>
    <w:rsid w:val="008E4F8D"/>
    <w:rsid w:val="008E55B8"/>
    <w:rsid w:val="008E577D"/>
    <w:rsid w:val="008E5AB7"/>
    <w:rsid w:val="008E5B8B"/>
    <w:rsid w:val="008E6594"/>
    <w:rsid w:val="008E6A2D"/>
    <w:rsid w:val="008E7CCC"/>
    <w:rsid w:val="008F0626"/>
    <w:rsid w:val="008F0647"/>
    <w:rsid w:val="008F0D1A"/>
    <w:rsid w:val="008F0E10"/>
    <w:rsid w:val="008F10C1"/>
    <w:rsid w:val="008F14F2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142"/>
    <w:rsid w:val="0090141C"/>
    <w:rsid w:val="0090166D"/>
    <w:rsid w:val="00901950"/>
    <w:rsid w:val="009020D5"/>
    <w:rsid w:val="0090238A"/>
    <w:rsid w:val="009024A2"/>
    <w:rsid w:val="0090270C"/>
    <w:rsid w:val="00902A1A"/>
    <w:rsid w:val="00902E9F"/>
    <w:rsid w:val="00903397"/>
    <w:rsid w:val="00903FE0"/>
    <w:rsid w:val="009042AD"/>
    <w:rsid w:val="009046CF"/>
    <w:rsid w:val="00904A33"/>
    <w:rsid w:val="00904AE3"/>
    <w:rsid w:val="00904FFB"/>
    <w:rsid w:val="009056B4"/>
    <w:rsid w:val="009057B5"/>
    <w:rsid w:val="0090581A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C9"/>
    <w:rsid w:val="009111F6"/>
    <w:rsid w:val="0091122D"/>
    <w:rsid w:val="00911413"/>
    <w:rsid w:val="00911879"/>
    <w:rsid w:val="0091288B"/>
    <w:rsid w:val="00912A0C"/>
    <w:rsid w:val="00912DE1"/>
    <w:rsid w:val="00913439"/>
    <w:rsid w:val="009141A1"/>
    <w:rsid w:val="00914CEA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FD5"/>
    <w:rsid w:val="009207F8"/>
    <w:rsid w:val="00920800"/>
    <w:rsid w:val="0092099F"/>
    <w:rsid w:val="00920A36"/>
    <w:rsid w:val="00921701"/>
    <w:rsid w:val="0092181C"/>
    <w:rsid w:val="00921A54"/>
    <w:rsid w:val="009224B6"/>
    <w:rsid w:val="00923155"/>
    <w:rsid w:val="0092462B"/>
    <w:rsid w:val="00924874"/>
    <w:rsid w:val="009248EB"/>
    <w:rsid w:val="009250F7"/>
    <w:rsid w:val="009252B1"/>
    <w:rsid w:val="00925355"/>
    <w:rsid w:val="00925658"/>
    <w:rsid w:val="0092650E"/>
    <w:rsid w:val="00926742"/>
    <w:rsid w:val="00926AF8"/>
    <w:rsid w:val="00926F47"/>
    <w:rsid w:val="009275D0"/>
    <w:rsid w:val="0093006E"/>
    <w:rsid w:val="0093007A"/>
    <w:rsid w:val="009301B4"/>
    <w:rsid w:val="00930934"/>
    <w:rsid w:val="00930988"/>
    <w:rsid w:val="00931231"/>
    <w:rsid w:val="009318AC"/>
    <w:rsid w:val="0093205F"/>
    <w:rsid w:val="00932A20"/>
    <w:rsid w:val="00932DF9"/>
    <w:rsid w:val="00933238"/>
    <w:rsid w:val="0093329E"/>
    <w:rsid w:val="00933796"/>
    <w:rsid w:val="00934629"/>
    <w:rsid w:val="00935BDF"/>
    <w:rsid w:val="00935C0C"/>
    <w:rsid w:val="00935D49"/>
    <w:rsid w:val="00937BB6"/>
    <w:rsid w:val="009406B6"/>
    <w:rsid w:val="00940748"/>
    <w:rsid w:val="00940A2F"/>
    <w:rsid w:val="00940FB3"/>
    <w:rsid w:val="00941028"/>
    <w:rsid w:val="009411A0"/>
    <w:rsid w:val="0094194E"/>
    <w:rsid w:val="00942538"/>
    <w:rsid w:val="009430C2"/>
    <w:rsid w:val="009439F5"/>
    <w:rsid w:val="00944807"/>
    <w:rsid w:val="00944E68"/>
    <w:rsid w:val="009450C4"/>
    <w:rsid w:val="0094518C"/>
    <w:rsid w:val="009457BC"/>
    <w:rsid w:val="00946294"/>
    <w:rsid w:val="00946923"/>
    <w:rsid w:val="00946B3C"/>
    <w:rsid w:val="00946BC8"/>
    <w:rsid w:val="00946EC5"/>
    <w:rsid w:val="00947038"/>
    <w:rsid w:val="0094734E"/>
    <w:rsid w:val="00947487"/>
    <w:rsid w:val="009502DA"/>
    <w:rsid w:val="0095038C"/>
    <w:rsid w:val="009508CA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47"/>
    <w:rsid w:val="009653DA"/>
    <w:rsid w:val="00965908"/>
    <w:rsid w:val="0096694A"/>
    <w:rsid w:val="00966E3A"/>
    <w:rsid w:val="00967DE1"/>
    <w:rsid w:val="00970391"/>
    <w:rsid w:val="009704AB"/>
    <w:rsid w:val="00970BBF"/>
    <w:rsid w:val="0097208B"/>
    <w:rsid w:val="00972E4A"/>
    <w:rsid w:val="00973124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6DD"/>
    <w:rsid w:val="00981972"/>
    <w:rsid w:val="00981E6E"/>
    <w:rsid w:val="00981F5C"/>
    <w:rsid w:val="0098246F"/>
    <w:rsid w:val="00982A94"/>
    <w:rsid w:val="00983273"/>
    <w:rsid w:val="0098383A"/>
    <w:rsid w:val="0098385A"/>
    <w:rsid w:val="0098409F"/>
    <w:rsid w:val="009842F9"/>
    <w:rsid w:val="00984A22"/>
    <w:rsid w:val="0098500A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CBB"/>
    <w:rsid w:val="00993DC5"/>
    <w:rsid w:val="00994642"/>
    <w:rsid w:val="00994FC0"/>
    <w:rsid w:val="009953DA"/>
    <w:rsid w:val="00996110"/>
    <w:rsid w:val="00996FAA"/>
    <w:rsid w:val="00997132"/>
    <w:rsid w:val="00997263"/>
    <w:rsid w:val="00997438"/>
    <w:rsid w:val="00997D8B"/>
    <w:rsid w:val="00997F1C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331D"/>
    <w:rsid w:val="009A3D61"/>
    <w:rsid w:val="009A40AA"/>
    <w:rsid w:val="009A436A"/>
    <w:rsid w:val="009A4833"/>
    <w:rsid w:val="009A49C3"/>
    <w:rsid w:val="009A4B69"/>
    <w:rsid w:val="009A4DC3"/>
    <w:rsid w:val="009A4E91"/>
    <w:rsid w:val="009A5779"/>
    <w:rsid w:val="009A5DB2"/>
    <w:rsid w:val="009A6492"/>
    <w:rsid w:val="009A6928"/>
    <w:rsid w:val="009A7BC9"/>
    <w:rsid w:val="009A7CD9"/>
    <w:rsid w:val="009B0E8D"/>
    <w:rsid w:val="009B1199"/>
    <w:rsid w:val="009B1A8B"/>
    <w:rsid w:val="009B2508"/>
    <w:rsid w:val="009B3495"/>
    <w:rsid w:val="009B40B0"/>
    <w:rsid w:val="009B45DE"/>
    <w:rsid w:val="009B49C7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C3E"/>
    <w:rsid w:val="009C4E99"/>
    <w:rsid w:val="009C586E"/>
    <w:rsid w:val="009C6FF4"/>
    <w:rsid w:val="009C7909"/>
    <w:rsid w:val="009C7FFB"/>
    <w:rsid w:val="009D019C"/>
    <w:rsid w:val="009D0E51"/>
    <w:rsid w:val="009D17BD"/>
    <w:rsid w:val="009D1BD9"/>
    <w:rsid w:val="009D1C2E"/>
    <w:rsid w:val="009D2055"/>
    <w:rsid w:val="009D259E"/>
    <w:rsid w:val="009D262C"/>
    <w:rsid w:val="009D299B"/>
    <w:rsid w:val="009D29FC"/>
    <w:rsid w:val="009D31D6"/>
    <w:rsid w:val="009D3A68"/>
    <w:rsid w:val="009D3C84"/>
    <w:rsid w:val="009D5EBB"/>
    <w:rsid w:val="009D697C"/>
    <w:rsid w:val="009E00C6"/>
    <w:rsid w:val="009E0BA2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67"/>
    <w:rsid w:val="009E57EB"/>
    <w:rsid w:val="009E5FA8"/>
    <w:rsid w:val="009E66E7"/>
    <w:rsid w:val="009E6BBF"/>
    <w:rsid w:val="009E77D7"/>
    <w:rsid w:val="009E7870"/>
    <w:rsid w:val="009F07BE"/>
    <w:rsid w:val="009F0C7C"/>
    <w:rsid w:val="009F183B"/>
    <w:rsid w:val="009F18C9"/>
    <w:rsid w:val="009F2814"/>
    <w:rsid w:val="009F36A9"/>
    <w:rsid w:val="009F38B4"/>
    <w:rsid w:val="009F3935"/>
    <w:rsid w:val="009F39B9"/>
    <w:rsid w:val="009F40C6"/>
    <w:rsid w:val="009F5405"/>
    <w:rsid w:val="009F55DB"/>
    <w:rsid w:val="009F5A30"/>
    <w:rsid w:val="009F5E08"/>
    <w:rsid w:val="009F6D50"/>
    <w:rsid w:val="009F74B5"/>
    <w:rsid w:val="009F74FB"/>
    <w:rsid w:val="009F77C2"/>
    <w:rsid w:val="009F7A07"/>
    <w:rsid w:val="009F7A59"/>
    <w:rsid w:val="00A002AA"/>
    <w:rsid w:val="00A006B9"/>
    <w:rsid w:val="00A00B9E"/>
    <w:rsid w:val="00A01769"/>
    <w:rsid w:val="00A0201C"/>
    <w:rsid w:val="00A02643"/>
    <w:rsid w:val="00A052C8"/>
    <w:rsid w:val="00A05A40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2E1"/>
    <w:rsid w:val="00A10609"/>
    <w:rsid w:val="00A10A40"/>
    <w:rsid w:val="00A10C04"/>
    <w:rsid w:val="00A11639"/>
    <w:rsid w:val="00A12217"/>
    <w:rsid w:val="00A122BD"/>
    <w:rsid w:val="00A128AA"/>
    <w:rsid w:val="00A129A5"/>
    <w:rsid w:val="00A12C1E"/>
    <w:rsid w:val="00A13E68"/>
    <w:rsid w:val="00A142D7"/>
    <w:rsid w:val="00A14379"/>
    <w:rsid w:val="00A14769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21765"/>
    <w:rsid w:val="00A2183F"/>
    <w:rsid w:val="00A2219B"/>
    <w:rsid w:val="00A22AD1"/>
    <w:rsid w:val="00A230A1"/>
    <w:rsid w:val="00A231EF"/>
    <w:rsid w:val="00A234E3"/>
    <w:rsid w:val="00A23F1F"/>
    <w:rsid w:val="00A258AF"/>
    <w:rsid w:val="00A263B0"/>
    <w:rsid w:val="00A263D6"/>
    <w:rsid w:val="00A26C08"/>
    <w:rsid w:val="00A27314"/>
    <w:rsid w:val="00A2734F"/>
    <w:rsid w:val="00A275CF"/>
    <w:rsid w:val="00A27A40"/>
    <w:rsid w:val="00A27F35"/>
    <w:rsid w:val="00A304E5"/>
    <w:rsid w:val="00A31327"/>
    <w:rsid w:val="00A31F63"/>
    <w:rsid w:val="00A32B81"/>
    <w:rsid w:val="00A32ECB"/>
    <w:rsid w:val="00A33247"/>
    <w:rsid w:val="00A33C9F"/>
    <w:rsid w:val="00A33E00"/>
    <w:rsid w:val="00A34376"/>
    <w:rsid w:val="00A34819"/>
    <w:rsid w:val="00A34990"/>
    <w:rsid w:val="00A35485"/>
    <w:rsid w:val="00A3566A"/>
    <w:rsid w:val="00A36073"/>
    <w:rsid w:val="00A3726F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5100"/>
    <w:rsid w:val="00A45968"/>
    <w:rsid w:val="00A47588"/>
    <w:rsid w:val="00A4779E"/>
    <w:rsid w:val="00A47C21"/>
    <w:rsid w:val="00A504B4"/>
    <w:rsid w:val="00A50FC2"/>
    <w:rsid w:val="00A51D0C"/>
    <w:rsid w:val="00A51D0F"/>
    <w:rsid w:val="00A528AF"/>
    <w:rsid w:val="00A53139"/>
    <w:rsid w:val="00A536CF"/>
    <w:rsid w:val="00A5428D"/>
    <w:rsid w:val="00A542A9"/>
    <w:rsid w:val="00A542E2"/>
    <w:rsid w:val="00A544C7"/>
    <w:rsid w:val="00A54A3C"/>
    <w:rsid w:val="00A551A3"/>
    <w:rsid w:val="00A556E6"/>
    <w:rsid w:val="00A563EC"/>
    <w:rsid w:val="00A566F8"/>
    <w:rsid w:val="00A56E04"/>
    <w:rsid w:val="00A6015A"/>
    <w:rsid w:val="00A601ED"/>
    <w:rsid w:val="00A60B68"/>
    <w:rsid w:val="00A60C9C"/>
    <w:rsid w:val="00A60FD2"/>
    <w:rsid w:val="00A6124D"/>
    <w:rsid w:val="00A612C4"/>
    <w:rsid w:val="00A6135E"/>
    <w:rsid w:val="00A61432"/>
    <w:rsid w:val="00A621FC"/>
    <w:rsid w:val="00A62550"/>
    <w:rsid w:val="00A62723"/>
    <w:rsid w:val="00A62D21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7649"/>
    <w:rsid w:val="00A67F5C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46BE"/>
    <w:rsid w:val="00A75197"/>
    <w:rsid w:val="00A75395"/>
    <w:rsid w:val="00A75A00"/>
    <w:rsid w:val="00A75DD8"/>
    <w:rsid w:val="00A763F1"/>
    <w:rsid w:val="00A764B8"/>
    <w:rsid w:val="00A76845"/>
    <w:rsid w:val="00A76DB8"/>
    <w:rsid w:val="00A77B9E"/>
    <w:rsid w:val="00A806D9"/>
    <w:rsid w:val="00A8079A"/>
    <w:rsid w:val="00A80908"/>
    <w:rsid w:val="00A81157"/>
    <w:rsid w:val="00A81486"/>
    <w:rsid w:val="00A81E30"/>
    <w:rsid w:val="00A83254"/>
    <w:rsid w:val="00A83FB2"/>
    <w:rsid w:val="00A8484A"/>
    <w:rsid w:val="00A84A85"/>
    <w:rsid w:val="00A85515"/>
    <w:rsid w:val="00A857CB"/>
    <w:rsid w:val="00A85C17"/>
    <w:rsid w:val="00A85D70"/>
    <w:rsid w:val="00A861E0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4C5"/>
    <w:rsid w:val="00A92570"/>
    <w:rsid w:val="00A9282F"/>
    <w:rsid w:val="00A92B0A"/>
    <w:rsid w:val="00A92E74"/>
    <w:rsid w:val="00A93882"/>
    <w:rsid w:val="00A93AE6"/>
    <w:rsid w:val="00A9486E"/>
    <w:rsid w:val="00A94E5E"/>
    <w:rsid w:val="00A95B02"/>
    <w:rsid w:val="00A95CEB"/>
    <w:rsid w:val="00A969BF"/>
    <w:rsid w:val="00A97CD7"/>
    <w:rsid w:val="00A97E9C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7170"/>
    <w:rsid w:val="00AA76C5"/>
    <w:rsid w:val="00AA77CF"/>
    <w:rsid w:val="00AA7856"/>
    <w:rsid w:val="00AA7D2A"/>
    <w:rsid w:val="00AB004D"/>
    <w:rsid w:val="00AB02EF"/>
    <w:rsid w:val="00AB0761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191"/>
    <w:rsid w:val="00AB4B7D"/>
    <w:rsid w:val="00AB4BA3"/>
    <w:rsid w:val="00AB4D2E"/>
    <w:rsid w:val="00AB501A"/>
    <w:rsid w:val="00AB551B"/>
    <w:rsid w:val="00AB58E8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C13"/>
    <w:rsid w:val="00AC100D"/>
    <w:rsid w:val="00AC1C7B"/>
    <w:rsid w:val="00AC1FF9"/>
    <w:rsid w:val="00AC21CC"/>
    <w:rsid w:val="00AC3074"/>
    <w:rsid w:val="00AC3536"/>
    <w:rsid w:val="00AC3AAC"/>
    <w:rsid w:val="00AC3ABD"/>
    <w:rsid w:val="00AC43F3"/>
    <w:rsid w:val="00AC44E9"/>
    <w:rsid w:val="00AC4D54"/>
    <w:rsid w:val="00AC500A"/>
    <w:rsid w:val="00AC5173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B7"/>
    <w:rsid w:val="00AD62F8"/>
    <w:rsid w:val="00AD667C"/>
    <w:rsid w:val="00AD76E2"/>
    <w:rsid w:val="00AD7D12"/>
    <w:rsid w:val="00AD7D30"/>
    <w:rsid w:val="00AE0224"/>
    <w:rsid w:val="00AE0788"/>
    <w:rsid w:val="00AE091B"/>
    <w:rsid w:val="00AE1B47"/>
    <w:rsid w:val="00AE209F"/>
    <w:rsid w:val="00AE2D7C"/>
    <w:rsid w:val="00AE2EA7"/>
    <w:rsid w:val="00AE3158"/>
    <w:rsid w:val="00AE33E6"/>
    <w:rsid w:val="00AE3B6D"/>
    <w:rsid w:val="00AE3C97"/>
    <w:rsid w:val="00AE3E0D"/>
    <w:rsid w:val="00AE45C0"/>
    <w:rsid w:val="00AE4C36"/>
    <w:rsid w:val="00AE4DC5"/>
    <w:rsid w:val="00AE5A58"/>
    <w:rsid w:val="00AE617A"/>
    <w:rsid w:val="00AE7EAA"/>
    <w:rsid w:val="00AF001C"/>
    <w:rsid w:val="00AF02C1"/>
    <w:rsid w:val="00AF0795"/>
    <w:rsid w:val="00AF08EA"/>
    <w:rsid w:val="00AF0C2E"/>
    <w:rsid w:val="00AF123A"/>
    <w:rsid w:val="00AF16ED"/>
    <w:rsid w:val="00AF18DD"/>
    <w:rsid w:val="00AF1AB1"/>
    <w:rsid w:val="00AF1C04"/>
    <w:rsid w:val="00AF1EF3"/>
    <w:rsid w:val="00AF2398"/>
    <w:rsid w:val="00AF293B"/>
    <w:rsid w:val="00AF2B42"/>
    <w:rsid w:val="00AF332B"/>
    <w:rsid w:val="00AF3746"/>
    <w:rsid w:val="00AF39F2"/>
    <w:rsid w:val="00AF4AFC"/>
    <w:rsid w:val="00AF56C5"/>
    <w:rsid w:val="00AF5DB2"/>
    <w:rsid w:val="00AF63F4"/>
    <w:rsid w:val="00AF6834"/>
    <w:rsid w:val="00AF77B1"/>
    <w:rsid w:val="00AF7A3C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1F0C"/>
    <w:rsid w:val="00B12399"/>
    <w:rsid w:val="00B12692"/>
    <w:rsid w:val="00B12733"/>
    <w:rsid w:val="00B127BE"/>
    <w:rsid w:val="00B12957"/>
    <w:rsid w:val="00B129B0"/>
    <w:rsid w:val="00B13F6C"/>
    <w:rsid w:val="00B1436D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351A"/>
    <w:rsid w:val="00B242DA"/>
    <w:rsid w:val="00B24D57"/>
    <w:rsid w:val="00B256A0"/>
    <w:rsid w:val="00B261B1"/>
    <w:rsid w:val="00B263C2"/>
    <w:rsid w:val="00B268BA"/>
    <w:rsid w:val="00B26BBD"/>
    <w:rsid w:val="00B27756"/>
    <w:rsid w:val="00B27D94"/>
    <w:rsid w:val="00B27DEC"/>
    <w:rsid w:val="00B30876"/>
    <w:rsid w:val="00B31BD8"/>
    <w:rsid w:val="00B31D3E"/>
    <w:rsid w:val="00B31F5A"/>
    <w:rsid w:val="00B31F95"/>
    <w:rsid w:val="00B32161"/>
    <w:rsid w:val="00B32530"/>
    <w:rsid w:val="00B32896"/>
    <w:rsid w:val="00B3295E"/>
    <w:rsid w:val="00B32C55"/>
    <w:rsid w:val="00B32CB0"/>
    <w:rsid w:val="00B33259"/>
    <w:rsid w:val="00B33423"/>
    <w:rsid w:val="00B335B5"/>
    <w:rsid w:val="00B33940"/>
    <w:rsid w:val="00B346BA"/>
    <w:rsid w:val="00B35160"/>
    <w:rsid w:val="00B3561E"/>
    <w:rsid w:val="00B36221"/>
    <w:rsid w:val="00B369BC"/>
    <w:rsid w:val="00B377CB"/>
    <w:rsid w:val="00B37A86"/>
    <w:rsid w:val="00B37C86"/>
    <w:rsid w:val="00B4026D"/>
    <w:rsid w:val="00B40B94"/>
    <w:rsid w:val="00B40CCA"/>
    <w:rsid w:val="00B41434"/>
    <w:rsid w:val="00B414E6"/>
    <w:rsid w:val="00B4168E"/>
    <w:rsid w:val="00B41BE9"/>
    <w:rsid w:val="00B42458"/>
    <w:rsid w:val="00B42A32"/>
    <w:rsid w:val="00B42AE3"/>
    <w:rsid w:val="00B42C49"/>
    <w:rsid w:val="00B43852"/>
    <w:rsid w:val="00B44389"/>
    <w:rsid w:val="00B44410"/>
    <w:rsid w:val="00B444DD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250"/>
    <w:rsid w:val="00B515D8"/>
    <w:rsid w:val="00B51E5C"/>
    <w:rsid w:val="00B5223C"/>
    <w:rsid w:val="00B523F7"/>
    <w:rsid w:val="00B52500"/>
    <w:rsid w:val="00B52B3D"/>
    <w:rsid w:val="00B5492B"/>
    <w:rsid w:val="00B54A17"/>
    <w:rsid w:val="00B54CF8"/>
    <w:rsid w:val="00B54F2A"/>
    <w:rsid w:val="00B56154"/>
    <w:rsid w:val="00B562D0"/>
    <w:rsid w:val="00B56E4B"/>
    <w:rsid w:val="00B57200"/>
    <w:rsid w:val="00B57849"/>
    <w:rsid w:val="00B57895"/>
    <w:rsid w:val="00B60EF4"/>
    <w:rsid w:val="00B611E2"/>
    <w:rsid w:val="00B61B37"/>
    <w:rsid w:val="00B62275"/>
    <w:rsid w:val="00B62BD2"/>
    <w:rsid w:val="00B62DAA"/>
    <w:rsid w:val="00B632F3"/>
    <w:rsid w:val="00B634A4"/>
    <w:rsid w:val="00B63C13"/>
    <w:rsid w:val="00B644E2"/>
    <w:rsid w:val="00B64734"/>
    <w:rsid w:val="00B64ED5"/>
    <w:rsid w:val="00B65D62"/>
    <w:rsid w:val="00B660DE"/>
    <w:rsid w:val="00B66146"/>
    <w:rsid w:val="00B66A63"/>
    <w:rsid w:val="00B66B29"/>
    <w:rsid w:val="00B66F75"/>
    <w:rsid w:val="00B673B9"/>
    <w:rsid w:val="00B67CC2"/>
    <w:rsid w:val="00B70620"/>
    <w:rsid w:val="00B70A5E"/>
    <w:rsid w:val="00B71143"/>
    <w:rsid w:val="00B7118E"/>
    <w:rsid w:val="00B7173D"/>
    <w:rsid w:val="00B71774"/>
    <w:rsid w:val="00B71D3D"/>
    <w:rsid w:val="00B7215B"/>
    <w:rsid w:val="00B72962"/>
    <w:rsid w:val="00B72B81"/>
    <w:rsid w:val="00B736CF"/>
    <w:rsid w:val="00B738AA"/>
    <w:rsid w:val="00B74DE3"/>
    <w:rsid w:val="00B75348"/>
    <w:rsid w:val="00B75745"/>
    <w:rsid w:val="00B75813"/>
    <w:rsid w:val="00B75A1A"/>
    <w:rsid w:val="00B75CCA"/>
    <w:rsid w:val="00B75D66"/>
    <w:rsid w:val="00B75EF0"/>
    <w:rsid w:val="00B77C8F"/>
    <w:rsid w:val="00B810FB"/>
    <w:rsid w:val="00B8146E"/>
    <w:rsid w:val="00B81D65"/>
    <w:rsid w:val="00B82031"/>
    <w:rsid w:val="00B8269F"/>
    <w:rsid w:val="00B82AD7"/>
    <w:rsid w:val="00B82D11"/>
    <w:rsid w:val="00B84087"/>
    <w:rsid w:val="00B8434D"/>
    <w:rsid w:val="00B85078"/>
    <w:rsid w:val="00B852F8"/>
    <w:rsid w:val="00B8653A"/>
    <w:rsid w:val="00B865C5"/>
    <w:rsid w:val="00B86B28"/>
    <w:rsid w:val="00B8781D"/>
    <w:rsid w:val="00B87AB5"/>
    <w:rsid w:val="00B87F4A"/>
    <w:rsid w:val="00B905F0"/>
    <w:rsid w:val="00B90DAB"/>
    <w:rsid w:val="00B90E67"/>
    <w:rsid w:val="00B90E76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591"/>
    <w:rsid w:val="00B96BAB"/>
    <w:rsid w:val="00B970C5"/>
    <w:rsid w:val="00B9741A"/>
    <w:rsid w:val="00B9747C"/>
    <w:rsid w:val="00BA0079"/>
    <w:rsid w:val="00BA03E1"/>
    <w:rsid w:val="00BA0BBB"/>
    <w:rsid w:val="00BA1232"/>
    <w:rsid w:val="00BA1431"/>
    <w:rsid w:val="00BA234D"/>
    <w:rsid w:val="00BA2457"/>
    <w:rsid w:val="00BA2734"/>
    <w:rsid w:val="00BA2CD4"/>
    <w:rsid w:val="00BA2D93"/>
    <w:rsid w:val="00BA2E19"/>
    <w:rsid w:val="00BA30A2"/>
    <w:rsid w:val="00BA37C2"/>
    <w:rsid w:val="00BA393F"/>
    <w:rsid w:val="00BA3CF8"/>
    <w:rsid w:val="00BA4084"/>
    <w:rsid w:val="00BA43B2"/>
    <w:rsid w:val="00BA4C5B"/>
    <w:rsid w:val="00BA50B0"/>
    <w:rsid w:val="00BA58AE"/>
    <w:rsid w:val="00BA58BD"/>
    <w:rsid w:val="00BA6EB4"/>
    <w:rsid w:val="00BA6EFF"/>
    <w:rsid w:val="00BA78EB"/>
    <w:rsid w:val="00BA7A7E"/>
    <w:rsid w:val="00BA7F63"/>
    <w:rsid w:val="00BB07A5"/>
    <w:rsid w:val="00BB0E7E"/>
    <w:rsid w:val="00BB1760"/>
    <w:rsid w:val="00BB17D6"/>
    <w:rsid w:val="00BB2A79"/>
    <w:rsid w:val="00BB2E58"/>
    <w:rsid w:val="00BB30D6"/>
    <w:rsid w:val="00BB35D6"/>
    <w:rsid w:val="00BB363F"/>
    <w:rsid w:val="00BB3BC6"/>
    <w:rsid w:val="00BB47FD"/>
    <w:rsid w:val="00BB498A"/>
    <w:rsid w:val="00BB4F00"/>
    <w:rsid w:val="00BB6273"/>
    <w:rsid w:val="00BB6E5E"/>
    <w:rsid w:val="00BB74BD"/>
    <w:rsid w:val="00BB76B2"/>
    <w:rsid w:val="00BB7894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543B"/>
    <w:rsid w:val="00BC5A68"/>
    <w:rsid w:val="00BC5DCF"/>
    <w:rsid w:val="00BC5FA5"/>
    <w:rsid w:val="00BC6281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8AC"/>
    <w:rsid w:val="00BE1B5A"/>
    <w:rsid w:val="00BE1EB5"/>
    <w:rsid w:val="00BE2302"/>
    <w:rsid w:val="00BE2691"/>
    <w:rsid w:val="00BE2921"/>
    <w:rsid w:val="00BE2F23"/>
    <w:rsid w:val="00BE3965"/>
    <w:rsid w:val="00BE3EEE"/>
    <w:rsid w:val="00BE408C"/>
    <w:rsid w:val="00BE4369"/>
    <w:rsid w:val="00BE54E7"/>
    <w:rsid w:val="00BE567C"/>
    <w:rsid w:val="00BE6730"/>
    <w:rsid w:val="00BE6B2E"/>
    <w:rsid w:val="00BE6F7F"/>
    <w:rsid w:val="00BE7721"/>
    <w:rsid w:val="00BE783C"/>
    <w:rsid w:val="00BF0A67"/>
    <w:rsid w:val="00BF0AF7"/>
    <w:rsid w:val="00BF0E69"/>
    <w:rsid w:val="00BF11F3"/>
    <w:rsid w:val="00BF2782"/>
    <w:rsid w:val="00BF2E28"/>
    <w:rsid w:val="00BF30DD"/>
    <w:rsid w:val="00BF32EE"/>
    <w:rsid w:val="00BF45B6"/>
    <w:rsid w:val="00BF4C67"/>
    <w:rsid w:val="00BF51B6"/>
    <w:rsid w:val="00BF5AA6"/>
    <w:rsid w:val="00BF6388"/>
    <w:rsid w:val="00BF6AA9"/>
    <w:rsid w:val="00C00557"/>
    <w:rsid w:val="00C00723"/>
    <w:rsid w:val="00C0077E"/>
    <w:rsid w:val="00C00CB2"/>
    <w:rsid w:val="00C01BD4"/>
    <w:rsid w:val="00C01F77"/>
    <w:rsid w:val="00C02DA7"/>
    <w:rsid w:val="00C03118"/>
    <w:rsid w:val="00C03380"/>
    <w:rsid w:val="00C03578"/>
    <w:rsid w:val="00C039C5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B3C"/>
    <w:rsid w:val="00C11872"/>
    <w:rsid w:val="00C11C3B"/>
    <w:rsid w:val="00C11C58"/>
    <w:rsid w:val="00C11CBE"/>
    <w:rsid w:val="00C11E4A"/>
    <w:rsid w:val="00C130B1"/>
    <w:rsid w:val="00C132D1"/>
    <w:rsid w:val="00C13476"/>
    <w:rsid w:val="00C13E3E"/>
    <w:rsid w:val="00C1430F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17F95"/>
    <w:rsid w:val="00C21093"/>
    <w:rsid w:val="00C2354B"/>
    <w:rsid w:val="00C2389B"/>
    <w:rsid w:val="00C242B9"/>
    <w:rsid w:val="00C242C1"/>
    <w:rsid w:val="00C2430E"/>
    <w:rsid w:val="00C25251"/>
    <w:rsid w:val="00C25A93"/>
    <w:rsid w:val="00C261A3"/>
    <w:rsid w:val="00C269F5"/>
    <w:rsid w:val="00C276C3"/>
    <w:rsid w:val="00C27782"/>
    <w:rsid w:val="00C27C2F"/>
    <w:rsid w:val="00C27EEA"/>
    <w:rsid w:val="00C30A9A"/>
    <w:rsid w:val="00C30BBA"/>
    <w:rsid w:val="00C30CCF"/>
    <w:rsid w:val="00C3167A"/>
    <w:rsid w:val="00C31C29"/>
    <w:rsid w:val="00C324FC"/>
    <w:rsid w:val="00C32C85"/>
    <w:rsid w:val="00C3323F"/>
    <w:rsid w:val="00C33BAF"/>
    <w:rsid w:val="00C33E9A"/>
    <w:rsid w:val="00C344A6"/>
    <w:rsid w:val="00C34E7E"/>
    <w:rsid w:val="00C36337"/>
    <w:rsid w:val="00C36AAB"/>
    <w:rsid w:val="00C378EA"/>
    <w:rsid w:val="00C40394"/>
    <w:rsid w:val="00C407F5"/>
    <w:rsid w:val="00C40E18"/>
    <w:rsid w:val="00C417A7"/>
    <w:rsid w:val="00C41D6D"/>
    <w:rsid w:val="00C42230"/>
    <w:rsid w:val="00C433AB"/>
    <w:rsid w:val="00C4411F"/>
    <w:rsid w:val="00C4440C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1D8"/>
    <w:rsid w:val="00C532ED"/>
    <w:rsid w:val="00C534CF"/>
    <w:rsid w:val="00C5361D"/>
    <w:rsid w:val="00C536A8"/>
    <w:rsid w:val="00C53C64"/>
    <w:rsid w:val="00C53E2C"/>
    <w:rsid w:val="00C5537F"/>
    <w:rsid w:val="00C562BD"/>
    <w:rsid w:val="00C5741C"/>
    <w:rsid w:val="00C5781A"/>
    <w:rsid w:val="00C57B12"/>
    <w:rsid w:val="00C57FE3"/>
    <w:rsid w:val="00C60B18"/>
    <w:rsid w:val="00C61407"/>
    <w:rsid w:val="00C61AA1"/>
    <w:rsid w:val="00C61C10"/>
    <w:rsid w:val="00C62260"/>
    <w:rsid w:val="00C62E8B"/>
    <w:rsid w:val="00C6303D"/>
    <w:rsid w:val="00C64087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4F8"/>
    <w:rsid w:val="00C74872"/>
    <w:rsid w:val="00C75A4D"/>
    <w:rsid w:val="00C75CC6"/>
    <w:rsid w:val="00C76045"/>
    <w:rsid w:val="00C76442"/>
    <w:rsid w:val="00C77138"/>
    <w:rsid w:val="00C803D2"/>
    <w:rsid w:val="00C8047B"/>
    <w:rsid w:val="00C80811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F31"/>
    <w:rsid w:val="00C9251E"/>
    <w:rsid w:val="00C926FB"/>
    <w:rsid w:val="00C927F8"/>
    <w:rsid w:val="00C929B2"/>
    <w:rsid w:val="00C9324C"/>
    <w:rsid w:val="00C9328D"/>
    <w:rsid w:val="00C948B6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F38"/>
    <w:rsid w:val="00CA15B4"/>
    <w:rsid w:val="00CA15E2"/>
    <w:rsid w:val="00CA177D"/>
    <w:rsid w:val="00CA1A3C"/>
    <w:rsid w:val="00CA35F7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C1F"/>
    <w:rsid w:val="00CB05CA"/>
    <w:rsid w:val="00CB05EA"/>
    <w:rsid w:val="00CB1E05"/>
    <w:rsid w:val="00CB1FFE"/>
    <w:rsid w:val="00CB2220"/>
    <w:rsid w:val="00CB3670"/>
    <w:rsid w:val="00CB45BC"/>
    <w:rsid w:val="00CB51D8"/>
    <w:rsid w:val="00CB65D9"/>
    <w:rsid w:val="00CB68BD"/>
    <w:rsid w:val="00CB6D76"/>
    <w:rsid w:val="00CB7247"/>
    <w:rsid w:val="00CB76C1"/>
    <w:rsid w:val="00CB79AD"/>
    <w:rsid w:val="00CB7DC8"/>
    <w:rsid w:val="00CC15C3"/>
    <w:rsid w:val="00CC18DB"/>
    <w:rsid w:val="00CC1D45"/>
    <w:rsid w:val="00CC2380"/>
    <w:rsid w:val="00CC24CF"/>
    <w:rsid w:val="00CC2545"/>
    <w:rsid w:val="00CC27F7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24D6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60FA"/>
    <w:rsid w:val="00CD6479"/>
    <w:rsid w:val="00CD6C1E"/>
    <w:rsid w:val="00CD6D6F"/>
    <w:rsid w:val="00CD6DE3"/>
    <w:rsid w:val="00CD7093"/>
    <w:rsid w:val="00CE034F"/>
    <w:rsid w:val="00CE077C"/>
    <w:rsid w:val="00CE0C5E"/>
    <w:rsid w:val="00CE0E1F"/>
    <w:rsid w:val="00CE13A0"/>
    <w:rsid w:val="00CE2936"/>
    <w:rsid w:val="00CE330B"/>
    <w:rsid w:val="00CE3D36"/>
    <w:rsid w:val="00CE5591"/>
    <w:rsid w:val="00CE6055"/>
    <w:rsid w:val="00CE61A7"/>
    <w:rsid w:val="00CE68B6"/>
    <w:rsid w:val="00CE796F"/>
    <w:rsid w:val="00CF117A"/>
    <w:rsid w:val="00CF1A36"/>
    <w:rsid w:val="00CF1CC1"/>
    <w:rsid w:val="00CF1E52"/>
    <w:rsid w:val="00CF26C0"/>
    <w:rsid w:val="00CF307F"/>
    <w:rsid w:val="00CF3ACB"/>
    <w:rsid w:val="00CF3BA4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E76"/>
    <w:rsid w:val="00D00F0D"/>
    <w:rsid w:val="00D014EC"/>
    <w:rsid w:val="00D0168E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8F9"/>
    <w:rsid w:val="00D0599D"/>
    <w:rsid w:val="00D05A45"/>
    <w:rsid w:val="00D05C2F"/>
    <w:rsid w:val="00D065FF"/>
    <w:rsid w:val="00D06639"/>
    <w:rsid w:val="00D069D5"/>
    <w:rsid w:val="00D077FE"/>
    <w:rsid w:val="00D1012A"/>
    <w:rsid w:val="00D10363"/>
    <w:rsid w:val="00D1045A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4D32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3ACD"/>
    <w:rsid w:val="00D242E7"/>
    <w:rsid w:val="00D249E6"/>
    <w:rsid w:val="00D25248"/>
    <w:rsid w:val="00D25A7E"/>
    <w:rsid w:val="00D267B9"/>
    <w:rsid w:val="00D267BD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1B"/>
    <w:rsid w:val="00D32CC6"/>
    <w:rsid w:val="00D33565"/>
    <w:rsid w:val="00D3366D"/>
    <w:rsid w:val="00D3371F"/>
    <w:rsid w:val="00D3382F"/>
    <w:rsid w:val="00D33965"/>
    <w:rsid w:val="00D33B96"/>
    <w:rsid w:val="00D34D6F"/>
    <w:rsid w:val="00D3549A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2096"/>
    <w:rsid w:val="00D429C4"/>
    <w:rsid w:val="00D42C17"/>
    <w:rsid w:val="00D42C5A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A52"/>
    <w:rsid w:val="00D47D33"/>
    <w:rsid w:val="00D5051E"/>
    <w:rsid w:val="00D5052A"/>
    <w:rsid w:val="00D51C64"/>
    <w:rsid w:val="00D51D96"/>
    <w:rsid w:val="00D5381B"/>
    <w:rsid w:val="00D53B27"/>
    <w:rsid w:val="00D540AD"/>
    <w:rsid w:val="00D54D74"/>
    <w:rsid w:val="00D557FD"/>
    <w:rsid w:val="00D5598A"/>
    <w:rsid w:val="00D55D05"/>
    <w:rsid w:val="00D5630A"/>
    <w:rsid w:val="00D56397"/>
    <w:rsid w:val="00D564A9"/>
    <w:rsid w:val="00D57A02"/>
    <w:rsid w:val="00D60F91"/>
    <w:rsid w:val="00D61E38"/>
    <w:rsid w:val="00D626C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DD1"/>
    <w:rsid w:val="00D66110"/>
    <w:rsid w:val="00D66280"/>
    <w:rsid w:val="00D66800"/>
    <w:rsid w:val="00D66B70"/>
    <w:rsid w:val="00D67432"/>
    <w:rsid w:val="00D675C7"/>
    <w:rsid w:val="00D702AF"/>
    <w:rsid w:val="00D703FB"/>
    <w:rsid w:val="00D712EE"/>
    <w:rsid w:val="00D7134B"/>
    <w:rsid w:val="00D71658"/>
    <w:rsid w:val="00D71781"/>
    <w:rsid w:val="00D71E4D"/>
    <w:rsid w:val="00D71EAD"/>
    <w:rsid w:val="00D72652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C7A"/>
    <w:rsid w:val="00D75CA6"/>
    <w:rsid w:val="00D75F89"/>
    <w:rsid w:val="00D7602A"/>
    <w:rsid w:val="00D764F0"/>
    <w:rsid w:val="00D76702"/>
    <w:rsid w:val="00D76D73"/>
    <w:rsid w:val="00D770BF"/>
    <w:rsid w:val="00D77943"/>
    <w:rsid w:val="00D803C7"/>
    <w:rsid w:val="00D80E8F"/>
    <w:rsid w:val="00D81067"/>
    <w:rsid w:val="00D81B02"/>
    <w:rsid w:val="00D82DCB"/>
    <w:rsid w:val="00D83A80"/>
    <w:rsid w:val="00D83BBB"/>
    <w:rsid w:val="00D84DD6"/>
    <w:rsid w:val="00D84E0E"/>
    <w:rsid w:val="00D84FC9"/>
    <w:rsid w:val="00D85701"/>
    <w:rsid w:val="00D86EAD"/>
    <w:rsid w:val="00D8745D"/>
    <w:rsid w:val="00D909BB"/>
    <w:rsid w:val="00D90AD4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85"/>
    <w:rsid w:val="00DA132B"/>
    <w:rsid w:val="00DA146F"/>
    <w:rsid w:val="00DA1664"/>
    <w:rsid w:val="00DA1924"/>
    <w:rsid w:val="00DA24EF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1E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417"/>
    <w:rsid w:val="00DB2659"/>
    <w:rsid w:val="00DB2F81"/>
    <w:rsid w:val="00DB312D"/>
    <w:rsid w:val="00DB3195"/>
    <w:rsid w:val="00DB3941"/>
    <w:rsid w:val="00DB3B31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31ED"/>
    <w:rsid w:val="00DC44F3"/>
    <w:rsid w:val="00DC5218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934"/>
    <w:rsid w:val="00DD27BC"/>
    <w:rsid w:val="00DD29E8"/>
    <w:rsid w:val="00DD2F4C"/>
    <w:rsid w:val="00DD3539"/>
    <w:rsid w:val="00DD3A5D"/>
    <w:rsid w:val="00DD3AAB"/>
    <w:rsid w:val="00DD42D0"/>
    <w:rsid w:val="00DD5405"/>
    <w:rsid w:val="00DD549D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EDB"/>
    <w:rsid w:val="00DE1F32"/>
    <w:rsid w:val="00DE22FE"/>
    <w:rsid w:val="00DE29A2"/>
    <w:rsid w:val="00DE2AC4"/>
    <w:rsid w:val="00DE3D7F"/>
    <w:rsid w:val="00DE3EF1"/>
    <w:rsid w:val="00DE4642"/>
    <w:rsid w:val="00DE491E"/>
    <w:rsid w:val="00DE5500"/>
    <w:rsid w:val="00DE5601"/>
    <w:rsid w:val="00DE5FB4"/>
    <w:rsid w:val="00DE6731"/>
    <w:rsid w:val="00DE7A24"/>
    <w:rsid w:val="00DE7B89"/>
    <w:rsid w:val="00DE7E03"/>
    <w:rsid w:val="00DF0288"/>
    <w:rsid w:val="00DF1414"/>
    <w:rsid w:val="00DF194F"/>
    <w:rsid w:val="00DF213C"/>
    <w:rsid w:val="00DF26B0"/>
    <w:rsid w:val="00DF2729"/>
    <w:rsid w:val="00DF29DA"/>
    <w:rsid w:val="00DF361C"/>
    <w:rsid w:val="00DF3969"/>
    <w:rsid w:val="00DF3E80"/>
    <w:rsid w:val="00DF49B2"/>
    <w:rsid w:val="00DF6A25"/>
    <w:rsid w:val="00DF6CCD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EF6"/>
    <w:rsid w:val="00E03F74"/>
    <w:rsid w:val="00E04393"/>
    <w:rsid w:val="00E044C4"/>
    <w:rsid w:val="00E04EA2"/>
    <w:rsid w:val="00E05EC7"/>
    <w:rsid w:val="00E06C83"/>
    <w:rsid w:val="00E07619"/>
    <w:rsid w:val="00E07C22"/>
    <w:rsid w:val="00E07C48"/>
    <w:rsid w:val="00E101A6"/>
    <w:rsid w:val="00E10260"/>
    <w:rsid w:val="00E1029D"/>
    <w:rsid w:val="00E10805"/>
    <w:rsid w:val="00E1101F"/>
    <w:rsid w:val="00E116E4"/>
    <w:rsid w:val="00E117DE"/>
    <w:rsid w:val="00E11BE6"/>
    <w:rsid w:val="00E12BB9"/>
    <w:rsid w:val="00E12C3B"/>
    <w:rsid w:val="00E13008"/>
    <w:rsid w:val="00E136C2"/>
    <w:rsid w:val="00E14395"/>
    <w:rsid w:val="00E167CB"/>
    <w:rsid w:val="00E16BDF"/>
    <w:rsid w:val="00E17191"/>
    <w:rsid w:val="00E17531"/>
    <w:rsid w:val="00E17E98"/>
    <w:rsid w:val="00E2016B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569F"/>
    <w:rsid w:val="00E2572A"/>
    <w:rsid w:val="00E26131"/>
    <w:rsid w:val="00E26468"/>
    <w:rsid w:val="00E26D15"/>
    <w:rsid w:val="00E26FE6"/>
    <w:rsid w:val="00E27205"/>
    <w:rsid w:val="00E304DB"/>
    <w:rsid w:val="00E3237F"/>
    <w:rsid w:val="00E32C28"/>
    <w:rsid w:val="00E32DDE"/>
    <w:rsid w:val="00E32F24"/>
    <w:rsid w:val="00E335EE"/>
    <w:rsid w:val="00E337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7361"/>
    <w:rsid w:val="00E37C33"/>
    <w:rsid w:val="00E37D83"/>
    <w:rsid w:val="00E37DA2"/>
    <w:rsid w:val="00E37E78"/>
    <w:rsid w:val="00E400A7"/>
    <w:rsid w:val="00E41554"/>
    <w:rsid w:val="00E41EC9"/>
    <w:rsid w:val="00E4244A"/>
    <w:rsid w:val="00E42639"/>
    <w:rsid w:val="00E42C9A"/>
    <w:rsid w:val="00E42DE2"/>
    <w:rsid w:val="00E43C05"/>
    <w:rsid w:val="00E445D8"/>
    <w:rsid w:val="00E448DA"/>
    <w:rsid w:val="00E44AFE"/>
    <w:rsid w:val="00E4560A"/>
    <w:rsid w:val="00E46428"/>
    <w:rsid w:val="00E467C7"/>
    <w:rsid w:val="00E47B76"/>
    <w:rsid w:val="00E47FE0"/>
    <w:rsid w:val="00E500CB"/>
    <w:rsid w:val="00E500F6"/>
    <w:rsid w:val="00E5062C"/>
    <w:rsid w:val="00E50B07"/>
    <w:rsid w:val="00E525FD"/>
    <w:rsid w:val="00E52859"/>
    <w:rsid w:val="00E52BD4"/>
    <w:rsid w:val="00E536EA"/>
    <w:rsid w:val="00E53D10"/>
    <w:rsid w:val="00E53E02"/>
    <w:rsid w:val="00E53E1D"/>
    <w:rsid w:val="00E54534"/>
    <w:rsid w:val="00E548CB"/>
    <w:rsid w:val="00E54F1C"/>
    <w:rsid w:val="00E55409"/>
    <w:rsid w:val="00E560D6"/>
    <w:rsid w:val="00E5699D"/>
    <w:rsid w:val="00E57088"/>
    <w:rsid w:val="00E5720D"/>
    <w:rsid w:val="00E577A1"/>
    <w:rsid w:val="00E57B02"/>
    <w:rsid w:val="00E57C5F"/>
    <w:rsid w:val="00E603BA"/>
    <w:rsid w:val="00E61ACD"/>
    <w:rsid w:val="00E621BE"/>
    <w:rsid w:val="00E626CF"/>
    <w:rsid w:val="00E63502"/>
    <w:rsid w:val="00E637DF"/>
    <w:rsid w:val="00E63A85"/>
    <w:rsid w:val="00E644C2"/>
    <w:rsid w:val="00E64A56"/>
    <w:rsid w:val="00E64B41"/>
    <w:rsid w:val="00E651CE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3512"/>
    <w:rsid w:val="00E83678"/>
    <w:rsid w:val="00E83C2E"/>
    <w:rsid w:val="00E83F2D"/>
    <w:rsid w:val="00E83FE5"/>
    <w:rsid w:val="00E846F6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557"/>
    <w:rsid w:val="00E876ED"/>
    <w:rsid w:val="00E905EC"/>
    <w:rsid w:val="00E9066E"/>
    <w:rsid w:val="00E90C48"/>
    <w:rsid w:val="00E90D6B"/>
    <w:rsid w:val="00E91185"/>
    <w:rsid w:val="00E9149B"/>
    <w:rsid w:val="00E918EE"/>
    <w:rsid w:val="00E928C7"/>
    <w:rsid w:val="00E9335C"/>
    <w:rsid w:val="00E942FD"/>
    <w:rsid w:val="00E94587"/>
    <w:rsid w:val="00E94E24"/>
    <w:rsid w:val="00E95DE7"/>
    <w:rsid w:val="00E964F3"/>
    <w:rsid w:val="00E966A9"/>
    <w:rsid w:val="00E96762"/>
    <w:rsid w:val="00E96967"/>
    <w:rsid w:val="00E973D8"/>
    <w:rsid w:val="00E97E44"/>
    <w:rsid w:val="00EA01A1"/>
    <w:rsid w:val="00EA074B"/>
    <w:rsid w:val="00EA0C3E"/>
    <w:rsid w:val="00EA0E49"/>
    <w:rsid w:val="00EA0EFB"/>
    <w:rsid w:val="00EA2DB2"/>
    <w:rsid w:val="00EA3310"/>
    <w:rsid w:val="00EA384B"/>
    <w:rsid w:val="00EA424B"/>
    <w:rsid w:val="00EA462D"/>
    <w:rsid w:val="00EA466D"/>
    <w:rsid w:val="00EA4F25"/>
    <w:rsid w:val="00EA58D8"/>
    <w:rsid w:val="00EA5A18"/>
    <w:rsid w:val="00EA5BAB"/>
    <w:rsid w:val="00EA6BD5"/>
    <w:rsid w:val="00EA712D"/>
    <w:rsid w:val="00EA7290"/>
    <w:rsid w:val="00EA7DDF"/>
    <w:rsid w:val="00EB01BA"/>
    <w:rsid w:val="00EB026E"/>
    <w:rsid w:val="00EB0821"/>
    <w:rsid w:val="00EB0A62"/>
    <w:rsid w:val="00EB2E61"/>
    <w:rsid w:val="00EB3314"/>
    <w:rsid w:val="00EB33C4"/>
    <w:rsid w:val="00EB391D"/>
    <w:rsid w:val="00EB449D"/>
    <w:rsid w:val="00EB4647"/>
    <w:rsid w:val="00EB4AAB"/>
    <w:rsid w:val="00EB5300"/>
    <w:rsid w:val="00EB5971"/>
    <w:rsid w:val="00EB7018"/>
    <w:rsid w:val="00EB767F"/>
    <w:rsid w:val="00EB7A04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E52"/>
    <w:rsid w:val="00EC4F3B"/>
    <w:rsid w:val="00EC4FDD"/>
    <w:rsid w:val="00EC5307"/>
    <w:rsid w:val="00EC599A"/>
    <w:rsid w:val="00EC5D04"/>
    <w:rsid w:val="00EC5F98"/>
    <w:rsid w:val="00EC6D77"/>
    <w:rsid w:val="00EC7058"/>
    <w:rsid w:val="00EC799C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748"/>
    <w:rsid w:val="00ED375A"/>
    <w:rsid w:val="00ED3C3C"/>
    <w:rsid w:val="00ED3ECA"/>
    <w:rsid w:val="00ED428E"/>
    <w:rsid w:val="00ED431A"/>
    <w:rsid w:val="00ED4B45"/>
    <w:rsid w:val="00ED5132"/>
    <w:rsid w:val="00ED5155"/>
    <w:rsid w:val="00ED5D52"/>
    <w:rsid w:val="00ED5F56"/>
    <w:rsid w:val="00ED622D"/>
    <w:rsid w:val="00ED73D4"/>
    <w:rsid w:val="00ED7734"/>
    <w:rsid w:val="00ED78AD"/>
    <w:rsid w:val="00EE0049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DBE"/>
    <w:rsid w:val="00EE7F4E"/>
    <w:rsid w:val="00EF01FC"/>
    <w:rsid w:val="00EF023C"/>
    <w:rsid w:val="00EF08E9"/>
    <w:rsid w:val="00EF0E42"/>
    <w:rsid w:val="00EF13AD"/>
    <w:rsid w:val="00EF1683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58D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FA6"/>
    <w:rsid w:val="00F101DD"/>
    <w:rsid w:val="00F109D1"/>
    <w:rsid w:val="00F116C5"/>
    <w:rsid w:val="00F1194D"/>
    <w:rsid w:val="00F11D3A"/>
    <w:rsid w:val="00F11E60"/>
    <w:rsid w:val="00F1297E"/>
    <w:rsid w:val="00F13769"/>
    <w:rsid w:val="00F13EA0"/>
    <w:rsid w:val="00F142DB"/>
    <w:rsid w:val="00F14395"/>
    <w:rsid w:val="00F14575"/>
    <w:rsid w:val="00F150BB"/>
    <w:rsid w:val="00F152C2"/>
    <w:rsid w:val="00F16E50"/>
    <w:rsid w:val="00F16F6E"/>
    <w:rsid w:val="00F172E4"/>
    <w:rsid w:val="00F1785F"/>
    <w:rsid w:val="00F17ADB"/>
    <w:rsid w:val="00F20EF7"/>
    <w:rsid w:val="00F2152E"/>
    <w:rsid w:val="00F22124"/>
    <w:rsid w:val="00F22370"/>
    <w:rsid w:val="00F227F3"/>
    <w:rsid w:val="00F228A2"/>
    <w:rsid w:val="00F229DF"/>
    <w:rsid w:val="00F2313A"/>
    <w:rsid w:val="00F23A00"/>
    <w:rsid w:val="00F2424D"/>
    <w:rsid w:val="00F246C2"/>
    <w:rsid w:val="00F2486A"/>
    <w:rsid w:val="00F26622"/>
    <w:rsid w:val="00F26E99"/>
    <w:rsid w:val="00F27148"/>
    <w:rsid w:val="00F27199"/>
    <w:rsid w:val="00F27E0F"/>
    <w:rsid w:val="00F3000F"/>
    <w:rsid w:val="00F30029"/>
    <w:rsid w:val="00F30129"/>
    <w:rsid w:val="00F3039C"/>
    <w:rsid w:val="00F30681"/>
    <w:rsid w:val="00F3099D"/>
    <w:rsid w:val="00F30BD2"/>
    <w:rsid w:val="00F3123C"/>
    <w:rsid w:val="00F31C20"/>
    <w:rsid w:val="00F329C6"/>
    <w:rsid w:val="00F33123"/>
    <w:rsid w:val="00F336BC"/>
    <w:rsid w:val="00F33A24"/>
    <w:rsid w:val="00F342B3"/>
    <w:rsid w:val="00F3454D"/>
    <w:rsid w:val="00F34CD3"/>
    <w:rsid w:val="00F353AC"/>
    <w:rsid w:val="00F354E9"/>
    <w:rsid w:val="00F357DF"/>
    <w:rsid w:val="00F362A1"/>
    <w:rsid w:val="00F362B4"/>
    <w:rsid w:val="00F3642F"/>
    <w:rsid w:val="00F367B5"/>
    <w:rsid w:val="00F408BF"/>
    <w:rsid w:val="00F40A18"/>
    <w:rsid w:val="00F40EFF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5A67"/>
    <w:rsid w:val="00F45B6D"/>
    <w:rsid w:val="00F461EB"/>
    <w:rsid w:val="00F46D5D"/>
    <w:rsid w:val="00F471F9"/>
    <w:rsid w:val="00F47415"/>
    <w:rsid w:val="00F4796E"/>
    <w:rsid w:val="00F50451"/>
    <w:rsid w:val="00F50FFD"/>
    <w:rsid w:val="00F51513"/>
    <w:rsid w:val="00F516D1"/>
    <w:rsid w:val="00F5258F"/>
    <w:rsid w:val="00F52805"/>
    <w:rsid w:val="00F52BDA"/>
    <w:rsid w:val="00F53037"/>
    <w:rsid w:val="00F5321E"/>
    <w:rsid w:val="00F533BF"/>
    <w:rsid w:val="00F536DE"/>
    <w:rsid w:val="00F53AAA"/>
    <w:rsid w:val="00F544F4"/>
    <w:rsid w:val="00F54C70"/>
    <w:rsid w:val="00F54D08"/>
    <w:rsid w:val="00F551EA"/>
    <w:rsid w:val="00F553D8"/>
    <w:rsid w:val="00F554EF"/>
    <w:rsid w:val="00F56813"/>
    <w:rsid w:val="00F56C97"/>
    <w:rsid w:val="00F56F0A"/>
    <w:rsid w:val="00F56F99"/>
    <w:rsid w:val="00F57E7B"/>
    <w:rsid w:val="00F604EC"/>
    <w:rsid w:val="00F60F45"/>
    <w:rsid w:val="00F610AC"/>
    <w:rsid w:val="00F610B5"/>
    <w:rsid w:val="00F623E2"/>
    <w:rsid w:val="00F62597"/>
    <w:rsid w:val="00F626DF"/>
    <w:rsid w:val="00F62E3D"/>
    <w:rsid w:val="00F6354C"/>
    <w:rsid w:val="00F6371C"/>
    <w:rsid w:val="00F63AF3"/>
    <w:rsid w:val="00F63AFA"/>
    <w:rsid w:val="00F63B75"/>
    <w:rsid w:val="00F643EF"/>
    <w:rsid w:val="00F643FF"/>
    <w:rsid w:val="00F651B5"/>
    <w:rsid w:val="00F6697F"/>
    <w:rsid w:val="00F67DE3"/>
    <w:rsid w:val="00F70465"/>
    <w:rsid w:val="00F70B76"/>
    <w:rsid w:val="00F70CC5"/>
    <w:rsid w:val="00F70E5C"/>
    <w:rsid w:val="00F720A3"/>
    <w:rsid w:val="00F7261F"/>
    <w:rsid w:val="00F72886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B79"/>
    <w:rsid w:val="00F80F94"/>
    <w:rsid w:val="00F8123F"/>
    <w:rsid w:val="00F81306"/>
    <w:rsid w:val="00F82767"/>
    <w:rsid w:val="00F82BC2"/>
    <w:rsid w:val="00F82C12"/>
    <w:rsid w:val="00F82ED1"/>
    <w:rsid w:val="00F83346"/>
    <w:rsid w:val="00F83477"/>
    <w:rsid w:val="00F83849"/>
    <w:rsid w:val="00F8408F"/>
    <w:rsid w:val="00F84115"/>
    <w:rsid w:val="00F845FF"/>
    <w:rsid w:val="00F8596A"/>
    <w:rsid w:val="00F85BE3"/>
    <w:rsid w:val="00F85C01"/>
    <w:rsid w:val="00F8636B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76B"/>
    <w:rsid w:val="00F947CC"/>
    <w:rsid w:val="00F949CD"/>
    <w:rsid w:val="00F94EAB"/>
    <w:rsid w:val="00F9589D"/>
    <w:rsid w:val="00F95947"/>
    <w:rsid w:val="00F95D91"/>
    <w:rsid w:val="00F95DA9"/>
    <w:rsid w:val="00F96381"/>
    <w:rsid w:val="00F96531"/>
    <w:rsid w:val="00F96D25"/>
    <w:rsid w:val="00F96F7F"/>
    <w:rsid w:val="00F97111"/>
    <w:rsid w:val="00F97186"/>
    <w:rsid w:val="00F972E5"/>
    <w:rsid w:val="00F973A7"/>
    <w:rsid w:val="00FA04EE"/>
    <w:rsid w:val="00FA0637"/>
    <w:rsid w:val="00FA1188"/>
    <w:rsid w:val="00FA1534"/>
    <w:rsid w:val="00FA22AC"/>
    <w:rsid w:val="00FA2C17"/>
    <w:rsid w:val="00FA3E47"/>
    <w:rsid w:val="00FA4B52"/>
    <w:rsid w:val="00FA5981"/>
    <w:rsid w:val="00FA59A1"/>
    <w:rsid w:val="00FA5F42"/>
    <w:rsid w:val="00FA68BF"/>
    <w:rsid w:val="00FA6A4A"/>
    <w:rsid w:val="00FA7132"/>
    <w:rsid w:val="00FA7241"/>
    <w:rsid w:val="00FA75DC"/>
    <w:rsid w:val="00FB00C5"/>
    <w:rsid w:val="00FB0232"/>
    <w:rsid w:val="00FB0433"/>
    <w:rsid w:val="00FB0A3C"/>
    <w:rsid w:val="00FB0CD0"/>
    <w:rsid w:val="00FB1B6A"/>
    <w:rsid w:val="00FB1D11"/>
    <w:rsid w:val="00FB1E95"/>
    <w:rsid w:val="00FB2332"/>
    <w:rsid w:val="00FB3293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8B1"/>
    <w:rsid w:val="00FB690F"/>
    <w:rsid w:val="00FB7E48"/>
    <w:rsid w:val="00FC0197"/>
    <w:rsid w:val="00FC044A"/>
    <w:rsid w:val="00FC0569"/>
    <w:rsid w:val="00FC061D"/>
    <w:rsid w:val="00FC0625"/>
    <w:rsid w:val="00FC20EB"/>
    <w:rsid w:val="00FC2314"/>
    <w:rsid w:val="00FC25E7"/>
    <w:rsid w:val="00FC300B"/>
    <w:rsid w:val="00FC34EA"/>
    <w:rsid w:val="00FC3564"/>
    <w:rsid w:val="00FC3661"/>
    <w:rsid w:val="00FC3779"/>
    <w:rsid w:val="00FC396D"/>
    <w:rsid w:val="00FC46F5"/>
    <w:rsid w:val="00FC4906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B0F"/>
    <w:rsid w:val="00FD0402"/>
    <w:rsid w:val="00FD090E"/>
    <w:rsid w:val="00FD09C7"/>
    <w:rsid w:val="00FD1434"/>
    <w:rsid w:val="00FD1630"/>
    <w:rsid w:val="00FD1AC1"/>
    <w:rsid w:val="00FD221B"/>
    <w:rsid w:val="00FD239A"/>
    <w:rsid w:val="00FD3AC7"/>
    <w:rsid w:val="00FD40B3"/>
    <w:rsid w:val="00FD4307"/>
    <w:rsid w:val="00FD4755"/>
    <w:rsid w:val="00FD47D9"/>
    <w:rsid w:val="00FD4D19"/>
    <w:rsid w:val="00FD5759"/>
    <w:rsid w:val="00FD6259"/>
    <w:rsid w:val="00FD6629"/>
    <w:rsid w:val="00FD68D4"/>
    <w:rsid w:val="00FD7321"/>
    <w:rsid w:val="00FD7444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A9E"/>
    <w:rsid w:val="00FE1F22"/>
    <w:rsid w:val="00FE2456"/>
    <w:rsid w:val="00FE2680"/>
    <w:rsid w:val="00FE27AE"/>
    <w:rsid w:val="00FE27E0"/>
    <w:rsid w:val="00FE2A91"/>
    <w:rsid w:val="00FE3081"/>
    <w:rsid w:val="00FE30C5"/>
    <w:rsid w:val="00FE3CE1"/>
    <w:rsid w:val="00FE3D68"/>
    <w:rsid w:val="00FE44EC"/>
    <w:rsid w:val="00FE46E9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BD6"/>
    <w:rsid w:val="00FF0C06"/>
    <w:rsid w:val="00FF0E29"/>
    <w:rsid w:val="00FF112D"/>
    <w:rsid w:val="00FF1167"/>
    <w:rsid w:val="00FF15A3"/>
    <w:rsid w:val="00FF174B"/>
    <w:rsid w:val="00FF174D"/>
    <w:rsid w:val="00FF2174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47E"/>
    <w:rsid w:val="00FF6F94"/>
    <w:rsid w:val="00FF71D6"/>
    <w:rsid w:val="00FF72B9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63A10-B362-45DC-8549-4F152973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071</Words>
  <Characters>232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2</cp:revision>
  <cp:lastPrinted>2019-04-19T07:53:00Z</cp:lastPrinted>
  <dcterms:created xsi:type="dcterms:W3CDTF">2019-05-02T07:10:00Z</dcterms:created>
  <dcterms:modified xsi:type="dcterms:W3CDTF">2019-05-0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